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r>
        <w:lastRenderedPageBreak/>
        <w:t>LỜI CẢM ƠN</w:t>
      </w:r>
      <w:bookmarkEnd w:id="5"/>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19102245" w14:textId="69811066" w:rsidR="00EA197F" w:rsidRDefault="00EA197F" w:rsidP="00EA197F">
      <w:pPr>
        <w:pStyle w:val="Demuc"/>
      </w:pPr>
      <w:r>
        <w:lastRenderedPageBreak/>
        <w:t>NHẬN XÉT CỦA CÁN BỘ PHẢN BIỆN</w:t>
      </w:r>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r>
        <w:lastRenderedPageBreak/>
        <w:t xml:space="preserve">NHẬN XÉT CỦA </w:t>
      </w:r>
      <w:r w:rsidR="00EA197F">
        <w:t>CÁN BỘ</w:t>
      </w:r>
      <w:r>
        <w:t xml:space="preserve"> HƯỚNG DẪN</w:t>
      </w:r>
      <w:bookmarkEnd w:id="6"/>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3117E61" w:rsidR="00CB1B8A" w:rsidRDefault="0014563F" w:rsidP="0022782B">
      <w:pPr>
        <w:pStyle w:val="Content"/>
      </w:pPr>
      <w:r w:rsidRPr="0022782B">
        <w:rPr>
          <w:b/>
          <w:bCs/>
        </w:rPr>
        <w:t>Từ khóa</w:t>
      </w:r>
      <w:r w:rsidRPr="0022782B">
        <w:t>: Web service, MongoDB, Angular, NodeJS</w:t>
      </w:r>
      <w:r w:rsidR="0005535E" w:rsidRPr="0022782B">
        <w:t>, cây cảnh</w:t>
      </w:r>
      <w:r w:rsidR="0005535E">
        <w:rPr>
          <w:i/>
        </w:rPr>
        <w:t>.</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22782B">
      <w:pPr>
        <w:pStyle w:val="Content"/>
        <w:ind w:firstLine="426"/>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07A8CB3C" w:rsidR="0070628E" w:rsidRPr="00085610" w:rsidRDefault="0070628E" w:rsidP="00085610">
      <w:pPr>
        <w:pStyle w:val="Content"/>
        <w:numPr>
          <w:ilvl w:val="0"/>
          <w:numId w:val="20"/>
        </w:numPr>
      </w:pPr>
      <w:r w:rsidRPr="00085610">
        <w:t xml:space="preserve">Tìm hiểu về </w:t>
      </w:r>
      <w:r w:rsidR="003E1078" w:rsidRPr="00085610">
        <w:t>W</w:t>
      </w:r>
      <w:r w:rsidRPr="00085610">
        <w:t xml:space="preserve">eb </w:t>
      </w:r>
      <w:r w:rsidR="003E1078" w:rsidRPr="00085610">
        <w:t>S</w:t>
      </w:r>
      <w:r w:rsidRPr="00085610">
        <w:t>ervice và</w:t>
      </w:r>
      <w:r w:rsidR="003E1078" w:rsidRPr="00085610">
        <w:t xml:space="preserve"> W</w:t>
      </w:r>
      <w:r w:rsidRPr="00085610">
        <w:t xml:space="preserve">eb </w:t>
      </w:r>
      <w:r w:rsidR="003E1078" w:rsidRPr="00085610">
        <w:t>C</w:t>
      </w:r>
      <w:r w:rsidRPr="00085610">
        <w:t>lient.</w:t>
      </w:r>
    </w:p>
    <w:p w14:paraId="38FE4E89" w14:textId="2B791B84" w:rsidR="00125348" w:rsidRDefault="00125348" w:rsidP="00085610">
      <w:pPr>
        <w:pStyle w:val="muc2"/>
        <w:numPr>
          <w:ilvl w:val="0"/>
          <w:numId w:val="1"/>
        </w:numPr>
        <w:spacing w:line="288" w:lineRule="auto"/>
        <w:ind w:left="0" w:firstLine="0"/>
      </w:pPr>
      <w:bookmarkStart w:id="19" w:name="_Toc73152274"/>
      <w:r>
        <w:t>Phương pháp nghiên cứu</w:t>
      </w:r>
      <w:bookmarkEnd w:id="19"/>
    </w:p>
    <w:p w14:paraId="622FE714" w14:textId="2CC72E4A" w:rsidR="00D50380" w:rsidRDefault="00D50380" w:rsidP="0032538D">
      <w:pPr>
        <w:pStyle w:val="muc3"/>
        <w:numPr>
          <w:ilvl w:val="0"/>
          <w:numId w:val="55"/>
        </w:numPr>
        <w:ind w:left="851" w:hanging="851"/>
      </w:pPr>
      <w:r>
        <w:t>Hướng giải quyết</w:t>
      </w:r>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r>
        <w:t>Phương pháp thực hiện</w:t>
      </w:r>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r>
        <w:t>Bảng 1.1:  Bảng kế hoạch thực hiện đề tài.</w:t>
      </w:r>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t>Chức năng sản phẩm và đặc điểm người dùng</w:t>
      </w:r>
      <w:bookmarkEnd w:id="20"/>
    </w:p>
    <w:p w14:paraId="50342D1B" w14:textId="02E414D9"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t>Chức năng của nhân viên</w:t>
      </w:r>
      <w:bookmarkEnd w:id="22"/>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2D746209"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64738A">
        <w:rPr>
          <w:vertAlign w:val="superscript"/>
        </w:rPr>
        <w:t>9</w:t>
      </w:r>
      <w:r w:rsidR="006B0F33">
        <w:rPr>
          <w:vertAlign w:val="superscript"/>
        </w:rPr>
        <w:t>]</w:t>
      </w:r>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64738A">
        <w:rPr>
          <w:vertAlign w:val="superscript"/>
        </w:rPr>
        <w:t>8</w:t>
      </w:r>
      <w:r w:rsidR="006B0F33">
        <w:rPr>
          <w:vertAlign w:val="superscript"/>
        </w:rPr>
        <w:t>]</w:t>
      </w:r>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28" w:name="_Toc73152278"/>
      <w:r>
        <w:t>HTML</w:t>
      </w:r>
      <w:bookmarkEnd w:id="28"/>
      <w:r w:rsidR="00F12A14">
        <w:rPr>
          <w:vertAlign w:val="superscript"/>
        </w:rPr>
        <w:t>[</w:t>
      </w:r>
      <w:r w:rsidR="0064738A">
        <w:rPr>
          <w:vertAlign w:val="superscript"/>
        </w:rPr>
        <w:t>5</w:t>
      </w:r>
      <w:r w:rsidR="00F12A14">
        <w:rPr>
          <w:vertAlign w:val="superscript"/>
        </w:rPr>
        <w:t>]</w:t>
      </w:r>
    </w:p>
    <w:p w14:paraId="632FB75A" w14:textId="4B79BEA5" w:rsidR="00CD6FAE" w:rsidRPr="00CD6FAE" w:rsidRDefault="00CD6FAE" w:rsidP="0022782B">
      <w:pPr>
        <w:pStyle w:val="Content"/>
        <w:ind w:firstLine="567"/>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4738A">
        <w:rPr>
          <w:vertAlign w:val="superscript"/>
        </w:rPr>
        <w:t>5</w:t>
      </w:r>
      <w:r w:rsidR="00F12A14">
        <w:rPr>
          <w:vertAlign w:val="superscript"/>
        </w:rPr>
        <w:t>]</w:t>
      </w:r>
      <w:r>
        <w:rPr>
          <w:vertAlign w:val="subscript"/>
        </w:rPr>
        <w:t xml:space="preserve"> </w:t>
      </w:r>
      <w:bookmarkEnd w:id="2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4738A">
        <w:rPr>
          <w:vertAlign w:val="superscript"/>
        </w:rPr>
        <w:t>5</w:t>
      </w:r>
      <w:r w:rsidR="00F12A14">
        <w:rPr>
          <w:vertAlign w:val="superscript"/>
        </w:rPr>
        <w:t>]</w:t>
      </w:r>
    </w:p>
    <w:p w14:paraId="6DFA122A" w14:textId="1E7B7D2E"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711A34C7"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4738A">
        <w:rPr>
          <w:vertAlign w:val="superscript"/>
        </w:rPr>
        <w:t>5</w:t>
      </w:r>
      <w:r w:rsidR="00F12A14">
        <w:rPr>
          <w:vertAlign w:val="superscript"/>
        </w:rPr>
        <w:t>]</w:t>
      </w:r>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22782B">
      <w:pPr>
        <w:pStyle w:val="Content"/>
        <w:ind w:firstLine="567"/>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r>
        <w:t>Bootstrap</w:t>
      </w:r>
      <w:r w:rsidR="00F12A14">
        <w:rPr>
          <w:vertAlign w:val="superscript"/>
        </w:rPr>
        <w:t>[</w:t>
      </w:r>
      <w:r w:rsidR="0064738A">
        <w:rPr>
          <w:vertAlign w:val="superscript"/>
        </w:rPr>
        <w:t>5</w:t>
      </w:r>
      <w:r w:rsidR="00F12A14">
        <w:rPr>
          <w:vertAlign w:val="superscript"/>
        </w:rPr>
        <w:t>]</w:t>
      </w:r>
    </w:p>
    <w:p w14:paraId="61CA3ABA" w14:textId="59415320"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lastRenderedPageBreak/>
        <w:t>Nebular</w:t>
      </w:r>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w:t>
      </w:r>
      <w:r w:rsidR="0064738A">
        <w:rPr>
          <w:vertAlign w:val="superscript"/>
        </w:rPr>
        <w:t>7</w:t>
      </w:r>
      <w:r w:rsidR="006B0F33">
        <w:rPr>
          <w:vertAlign w:val="superscript"/>
        </w:rPr>
        <w:t>]</w:t>
      </w:r>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w:t>
      </w:r>
      <w:r w:rsidR="0064738A">
        <w:rPr>
          <w:vertAlign w:val="superscript"/>
        </w:rPr>
        <w:t>6</w:t>
      </w:r>
      <w:r w:rsidR="00DD2799">
        <w:rPr>
          <w:vertAlign w:val="superscript"/>
        </w:rPr>
        <w:t>]</w:t>
      </w:r>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7006EA0D"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w:t>
      </w:r>
      <w:r w:rsidR="0064738A">
        <w:rPr>
          <w:vertAlign w:val="superscript"/>
        </w:rPr>
        <w:t>7</w:t>
      </w:r>
      <w:r w:rsidR="006B0F33">
        <w:rPr>
          <w:vertAlign w:val="superscript"/>
        </w:rPr>
        <w:t>]</w:t>
      </w:r>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5"/>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Pr="00A45702" w:rsidRDefault="00782B49" w:rsidP="00A45702">
      <w:pPr>
        <w:pStyle w:val="Content"/>
        <w:ind w:firstLine="567"/>
      </w:pPr>
      <w:r w:rsidRPr="00A45702">
        <w:t xml:space="preserve">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t>MÔI TRƯỜNG VẬN HÀNH</w:t>
      </w:r>
      <w:bookmarkEnd w:id="40"/>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77777777"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4BCAD2AC" w14:textId="77777777" w:rsidR="00EF2B1D" w:rsidRDefault="00EF2B1D" w:rsidP="00CB689F">
      <w:pPr>
        <w:pStyle w:val="muc4"/>
        <w:spacing w:line="288" w:lineRule="auto"/>
        <w:rPr>
          <w:rFonts w:eastAsia="Times New Roman" w:cs="Times New Roman"/>
          <w:color w:val="000000"/>
          <w:szCs w:val="26"/>
        </w:rPr>
        <w:sectPr w:rsidR="00EF2B1D" w:rsidSect="00201D13">
          <w:pgSz w:w="11907" w:h="16840" w:code="9"/>
          <w:pgMar w:top="1701" w:right="1134" w:bottom="1701" w:left="1985" w:header="720" w:footer="720" w:gutter="0"/>
          <w:pgNumType w:start="1"/>
          <w:cols w:space="720"/>
          <w:docGrid w:linePitch="360"/>
        </w:sectPr>
      </w:pPr>
    </w:p>
    <w:p w14:paraId="114A25AB" w14:textId="77777777" w:rsidR="00EF2B1D" w:rsidRPr="000E4D5B" w:rsidRDefault="00EF2B1D" w:rsidP="00EF2B1D">
      <w:pPr>
        <w:pStyle w:val="muc4"/>
        <w:numPr>
          <w:ilvl w:val="0"/>
          <w:numId w:val="9"/>
        </w:numPr>
        <w:spacing w:line="288" w:lineRule="auto"/>
        <w:ind w:left="993" w:hanging="993"/>
      </w:pPr>
      <w:r>
        <w:rPr>
          <w:rFonts w:eastAsia="Times New Roman" w:cs="Times New Roman"/>
          <w:color w:val="000000"/>
          <w:szCs w:val="26"/>
        </w:rPr>
        <w:lastRenderedPageBreak/>
        <w:t>Sơ đồ Usecase của người quản lý</w:t>
      </w:r>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77777777" w:rsidR="00EF2B1D" w:rsidRDefault="00EF2B1D" w:rsidP="00EF2B1D">
      <w:pPr>
        <w:pStyle w:val="Hinh"/>
      </w:pPr>
      <w:r>
        <w:t xml:space="preserve">Hình 2.2: Mô hình </w:t>
      </w:r>
      <w:r w:rsidRPr="00CB689F">
        <w:t>UseCase</w:t>
      </w:r>
      <w:r>
        <w:t xml:space="preserve"> của </w:t>
      </w:r>
      <w:r w:rsidRPr="00EF2B1D">
        <w:t>người</w:t>
      </w:r>
      <w:r>
        <w:t xml:space="preserve"> quản lý.</w:t>
      </w:r>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EF2B1D">
          <w:pgSz w:w="11907" w:h="16840" w:code="9"/>
          <w:pgMar w:top="1701" w:right="1134" w:bottom="1701" w:left="1985" w:header="720" w:footer="720" w:gutter="0"/>
          <w:pgNumType w:start="1"/>
          <w:cols w:space="720"/>
          <w:docGrid w:linePitch="360"/>
        </w:sectPr>
      </w:pPr>
    </w:p>
    <w:p w14:paraId="34DF6C33" w14:textId="77777777" w:rsidR="00CB689F" w:rsidRDefault="00CB689F" w:rsidP="00CB689F">
      <w:bookmarkStart w:id="51" w:name="_Toc73152306"/>
      <w:bookmarkEnd w:id="50"/>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5BC903A" w:rsidR="00CB689F" w:rsidRPr="00EF2B1D" w:rsidRDefault="00CB689F" w:rsidP="00EF2B1D">
      <w:pPr>
        <w:pStyle w:val="Content"/>
        <w:jc w:val="center"/>
        <w:rPr>
          <w:i/>
          <w:iCs/>
        </w:rPr>
      </w:pPr>
      <w:bookmarkStart w:id="52" w:name="_Toc73152030"/>
      <w:bookmarkStart w:id="53" w:name="_Hlk73273688"/>
      <w:r w:rsidRPr="00EF2B1D">
        <w:rPr>
          <w:i/>
          <w:iCs/>
        </w:rPr>
        <w:t xml:space="preserve">Hình 2.2: Mô hình Us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52"/>
    </w:p>
    <w:bookmarkEnd w:id="53"/>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B84839">
          <w:pgSz w:w="16838" w:h="23811" w:code="8"/>
          <w:pgMar w:top="1418" w:right="1418" w:bottom="1418" w:left="1418" w:header="720" w:footer="720" w:gutter="0"/>
          <w:pgNumType w:start="1"/>
          <w:cols w:space="720"/>
          <w:docGrid w:linePitch="360"/>
        </w:sectPr>
      </w:pPr>
    </w:p>
    <w:p w14:paraId="7D6704DC" w14:textId="48BB98A5" w:rsidR="00147264" w:rsidRPr="00147264" w:rsidRDefault="00147264" w:rsidP="00147264">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77777777" w:rsidR="00147264" w:rsidRDefault="00147264" w:rsidP="00147264">
      <w:pPr>
        <w:pStyle w:val="Hinh"/>
      </w:pPr>
      <w:r>
        <w:t>Hình 2.3: Mô hình UseCase của nhân viên.</w:t>
      </w:r>
    </w:p>
    <w:p w14:paraId="6D3BC4A8" w14:textId="12E02D15" w:rsidR="00147264" w:rsidRDefault="00147264" w:rsidP="00147264">
      <w:pPr>
        <w:pStyle w:val="Content"/>
        <w:rPr>
          <w:color w:val="000000"/>
        </w:rPr>
        <w:sectPr w:rsidR="00147264" w:rsidSect="00147264">
          <w:pgSz w:w="11906" w:h="16838" w:code="9"/>
          <w:pgMar w:top="1701" w:right="1134" w:bottom="1701" w:left="1985" w:header="720" w:footer="720" w:gutter="0"/>
          <w:pgNumType w:start="1"/>
          <w:cols w:space="720"/>
          <w:docGrid w:linePitch="360"/>
        </w:sectPr>
      </w:pPr>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bookmarkEnd w:id="51"/>
      <w:r w:rsidRPr="008F69DC">
        <w:rPr>
          <w:rFonts w:eastAsia="Times New Roman" w:cs="Times New Roman"/>
          <w:b w:val="0"/>
          <w:noProof/>
          <w:szCs w:val="26"/>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B84839">
          <w:pgSz w:w="16838" w:h="23811" w:code="8"/>
          <w:pgMar w:top="1418" w:right="1418" w:bottom="1418" w:left="1418"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8504889" cy="3993335"/>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1E540A">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1DA5822" w14:textId="77777777"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58" w:name="_Toc73152309"/>
      <w:r>
        <w:lastRenderedPageBreak/>
        <w:t>Mô hình MLD</w:t>
      </w:r>
      <w:bookmarkEnd w:id="58"/>
      <w:r>
        <w:t xml:space="preserve"> khi sử dụng MongoDB - hệ quản trị cơ sở dữ liệu NoSQL</w:t>
      </w:r>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r w:rsidRPr="000651D2">
        <w:t>Hình 2.6: Mô hình MLD.</w:t>
      </w:r>
    </w:p>
    <w:p w14:paraId="3B7160EA" w14:textId="775C6731"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59" w:name="_Toc73152034"/>
      <w:r w:rsidRPr="00147264">
        <w:rPr>
          <w:i/>
          <w:iCs/>
        </w:rPr>
        <w:t>Hình 2.6: Mô hình MLD.</w:t>
      </w:r>
      <w:bookmarkEnd w:id="59"/>
    </w:p>
    <w:p w14:paraId="4B98FCEF" w14:textId="77777777" w:rsidR="000651D2" w:rsidRDefault="000651D2" w:rsidP="00F33B79">
      <w:pPr>
        <w:pStyle w:val="Content"/>
        <w:sectPr w:rsidR="000651D2" w:rsidSect="00B84839">
          <w:headerReference w:type="default" r:id="rId23"/>
          <w:footerReference w:type="default" r:id="rId24"/>
          <w:pgSz w:w="23811" w:h="16838" w:orient="landscape" w:code="8"/>
          <w:pgMar w:top="1418" w:right="1418" w:bottom="1418" w:left="1418"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0" w:name="_Toc73152310"/>
      <w:r>
        <w:lastRenderedPageBreak/>
        <w:t>Mô hình luồng dữ liệu (DFD)</w:t>
      </w:r>
      <w:bookmarkEnd w:id="60"/>
    </w:p>
    <w:p w14:paraId="3002693A" w14:textId="36F9CE11" w:rsidR="000651D2" w:rsidRPr="000651D2" w:rsidRDefault="000651D2" w:rsidP="00F33B79">
      <w:pPr>
        <w:pStyle w:val="muc4"/>
        <w:numPr>
          <w:ilvl w:val="0"/>
          <w:numId w:val="10"/>
        </w:numPr>
        <w:spacing w:line="288" w:lineRule="auto"/>
        <w:ind w:left="993" w:hanging="993"/>
      </w:pPr>
      <w:bookmarkStart w:id="61" w:name="_Toc73152311"/>
      <w:r>
        <w:rPr>
          <w:rFonts w:eastAsia="Times New Roman" w:cs="Times New Roman"/>
          <w:color w:val="000000"/>
          <w:szCs w:val="26"/>
        </w:rPr>
        <w:t>Sơ đồ DFD mức 0</w:t>
      </w:r>
      <w:bookmarkEnd w:id="61"/>
    </w:p>
    <w:p w14:paraId="23C75517" w14:textId="0C612DBF" w:rsidR="008073F7" w:rsidRDefault="00737479" w:rsidP="008073F7">
      <w:bookmarkStart w:id="62"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3" w:name="_Toc73152035"/>
      <w:r>
        <w:t>Hình 2.7: Mô hình DFD ngữ cảnh.</w:t>
      </w:r>
      <w:bookmarkEnd w:id="63"/>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8073F7">
          <w:pgSz w:w="16840" w:h="11907" w:orient="landscape" w:code="9"/>
          <w:pgMar w:top="1985" w:right="1701" w:bottom="1134" w:left="1701" w:header="720" w:footer="720" w:gutter="0"/>
          <w:pgNumType w:start="23"/>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r>
        <w:rPr>
          <w:rFonts w:eastAsia="Times New Roman" w:cs="Times New Roman"/>
          <w:color w:val="000000"/>
          <w:szCs w:val="26"/>
        </w:rPr>
        <w:lastRenderedPageBreak/>
        <w:t>Sơ đồ DFD mức 1</w:t>
      </w:r>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r>
        <w:t>Hình 2.8: Mô hình DFD mức 1.</w:t>
      </w:r>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62"/>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64" w:name="_Toc73152313"/>
    </w:p>
    <w:p w14:paraId="1A0E87C7" w14:textId="77777777" w:rsidR="00067539" w:rsidRPr="00147264" w:rsidRDefault="00067539" w:rsidP="00147264">
      <w:pPr>
        <w:pStyle w:val="Content"/>
        <w:jc w:val="center"/>
        <w:rPr>
          <w:i/>
          <w:iCs/>
        </w:rPr>
      </w:pPr>
      <w:bookmarkStart w:id="65" w:name="_Toc73152036"/>
      <w:r w:rsidRPr="00147264">
        <w:rPr>
          <w:i/>
          <w:iCs/>
        </w:rPr>
        <w:t>Hình 2.8: Mô hình DFD mức 1.</w:t>
      </w:r>
      <w:bookmarkEnd w:id="6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4"/>
    </w:p>
    <w:p w14:paraId="38CEC4C5" w14:textId="77777777" w:rsidR="00372008" w:rsidRDefault="00372008" w:rsidP="00372008">
      <w:pPr>
        <w:pStyle w:val="Content"/>
      </w:pPr>
      <w:bookmarkStart w:id="66"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67" w:name="_Toc73152037"/>
      <w:r>
        <w:t>Hình 2.9: Mô hình DFD mức 2.1 chức năng tìm kiếm sản phẩm, gợi ý sản phẩm.</w:t>
      </w:r>
      <w:bookmarkEnd w:id="67"/>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372008">
          <w:pgSz w:w="16840" w:h="11907" w:orient="landscape" w:code="9"/>
          <w:pgMar w:top="1985" w:right="1701" w:bottom="1134" w:left="1701" w:header="720" w:footer="720" w:gutter="0"/>
          <w:pgNumType w:start="23"/>
          <w:cols w:space="720"/>
          <w:docGrid w:linePitch="360"/>
        </w:sectPr>
      </w:pPr>
      <w:bookmarkStart w:id="68" w:name="_heading=h.43ky6rz" w:colFirst="0" w:colLast="0"/>
      <w:bookmarkStart w:id="69" w:name="_Toc73152038"/>
      <w:bookmarkEnd w:id="68"/>
      <w:r>
        <w:t xml:space="preserve">Hình 2.10: Mô hình DFD mức 2.2 chức năng </w:t>
      </w:r>
      <w:r w:rsidRPr="00372008">
        <w:t>đặt</w:t>
      </w:r>
      <w:r>
        <w:t xml:space="preserve"> mua sản phẩm.</w:t>
      </w:r>
      <w:bookmarkEnd w:id="69"/>
    </w:p>
    <w:p w14:paraId="3B58F733" w14:textId="79C407B5" w:rsidR="00372008" w:rsidRDefault="00147264" w:rsidP="00372008">
      <w:pPr>
        <w:pStyle w:val="Hinh"/>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r>
        <w:t xml:space="preserve">Hình 2.11: Mô hình DFD mức 2.3 chức năng cập </w:t>
      </w:r>
      <w:r w:rsidRPr="00372008">
        <w:t>nhật</w:t>
      </w:r>
      <w:r>
        <w:t xml:space="preserve"> thông tin.</w:t>
      </w:r>
    </w:p>
    <w:p w14:paraId="60D26819" w14:textId="2817FD31" w:rsidR="00147264" w:rsidRDefault="00147264" w:rsidP="00372008">
      <w:pPr>
        <w:pStyle w:val="Hinh"/>
        <w:sectPr w:rsidR="00147264" w:rsidSect="00147264">
          <w:pgSz w:w="11907" w:h="16840" w:code="9"/>
          <w:pgMar w:top="1701" w:right="1134" w:bottom="1701" w:left="1985" w:header="720" w:footer="720" w:gutter="0"/>
          <w:pgNumType w:start="23"/>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70" w:name="_heading=h.2iq8gzs" w:colFirst="0" w:colLast="0"/>
      <w:bookmarkStart w:id="71" w:name="_Toc73152039"/>
      <w:bookmarkEnd w:id="70"/>
      <w:r w:rsidRPr="00147264">
        <w:rPr>
          <w:i/>
          <w:iCs/>
        </w:rPr>
        <w:t>Hình 2.11: Mô hình DFD mức 2.3 chức năng cập nhật thông tin.</w:t>
      </w:r>
      <w:bookmarkEnd w:id="71"/>
    </w:p>
    <w:p w14:paraId="499CD073" w14:textId="77777777" w:rsidR="00B87D37" w:rsidRDefault="00B87D37" w:rsidP="00372008">
      <w:pPr>
        <w:pStyle w:val="muc3"/>
        <w:spacing w:line="288" w:lineRule="auto"/>
        <w:sectPr w:rsidR="00B87D37" w:rsidSect="00B84839">
          <w:pgSz w:w="16838" w:h="23811" w:code="8"/>
          <w:pgMar w:top="1418" w:right="1418" w:bottom="1418" w:left="1418"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2" w:name="_heading=h.xvir7l" w:colFirst="0" w:colLast="0"/>
      <w:bookmarkStart w:id="73" w:name="_Toc73152040"/>
      <w:bookmarkEnd w:id="72"/>
      <w:r>
        <w:t>Hình 2.12: Mô hình DFD mức 2.4 chức năng báo cáo thống kê.</w:t>
      </w:r>
      <w:bookmarkEnd w:id="73"/>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465A71B9" w14:textId="265745C6" w:rsidR="00372008" w:rsidRDefault="0091048D" w:rsidP="00914096">
      <w:pPr>
        <w:pStyle w:val="muc3"/>
        <w:numPr>
          <w:ilvl w:val="0"/>
          <w:numId w:val="8"/>
        </w:numPr>
        <w:spacing w:line="288" w:lineRule="auto"/>
        <w:ind w:left="0" w:firstLine="0"/>
      </w:pPr>
      <w:r>
        <w:lastRenderedPageBreak/>
        <w:t>Sơ đồ chức năng (BFD)</w:t>
      </w:r>
      <w:bookmarkStart w:id="74" w:name="_Toc73152315"/>
      <w:bookmarkEnd w:id="66"/>
    </w:p>
    <w:p w14:paraId="3B35D319" w14:textId="0CBA3EF4" w:rsidR="00B84839" w:rsidRDefault="00B84839" w:rsidP="00914096">
      <w:pPr>
        <w:pStyle w:val="ListParagraph"/>
        <w:ind w:left="0"/>
      </w:pPr>
      <w:r>
        <w:rPr>
          <w:noProof/>
        </w:rPr>
        <w:drawing>
          <wp:inline distT="0" distB="0" distL="0" distR="0" wp14:anchorId="26D94D47" wp14:editId="250F2033">
            <wp:extent cx="5557504" cy="78581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462" cy="7879275"/>
                    </a:xfrm>
                    <a:prstGeom prst="rect">
                      <a:avLst/>
                    </a:prstGeom>
                    <a:noFill/>
                    <a:ln>
                      <a:noFill/>
                    </a:ln>
                  </pic:spPr>
                </pic:pic>
              </a:graphicData>
            </a:graphic>
          </wp:inline>
        </w:drawing>
      </w:r>
    </w:p>
    <w:p w14:paraId="1AF038A8" w14:textId="77777777" w:rsidR="00B84839" w:rsidRDefault="00B84839" w:rsidP="00B84839">
      <w:pPr>
        <w:pStyle w:val="Hinh"/>
      </w:pPr>
      <w:r>
        <w:t xml:space="preserve">Hình 2.13: Mô </w:t>
      </w:r>
      <w:r w:rsidRPr="008B5145">
        <w:t>hình</w:t>
      </w:r>
      <w:r>
        <w:t xml:space="preserve"> BFD.</w:t>
      </w:r>
    </w:p>
    <w:p w14:paraId="1F56AB8F" w14:textId="455DD15E" w:rsidR="00B84839" w:rsidRDefault="00B84839" w:rsidP="00914096">
      <w:pPr>
        <w:pStyle w:val="ListParagraph"/>
        <w:ind w:left="0"/>
        <w:sectPr w:rsidR="00B84839" w:rsidSect="00B84839">
          <w:pgSz w:w="11907" w:h="16840" w:code="9"/>
          <w:pgMar w:top="1701" w:right="1134" w:bottom="1701" w:left="1985" w:header="720" w:footer="720" w:gutter="0"/>
          <w:pgNumType w:start="23"/>
          <w:cols w:space="720"/>
          <w:docGrid w:linePitch="360"/>
        </w:sectPr>
      </w:pPr>
    </w:p>
    <w:p w14:paraId="05518A2F" w14:textId="11951516" w:rsidR="00914096" w:rsidRDefault="00914096" w:rsidP="00914096">
      <w:pPr>
        <w:pStyle w:val="ListParagraph"/>
        <w:ind w:left="0"/>
      </w:pPr>
      <w:r>
        <w:rPr>
          <w:noProof/>
        </w:rPr>
        <w:lastRenderedPageBreak/>
        <w:drawing>
          <wp:inline distT="0" distB="0" distL="0" distR="0" wp14:anchorId="3809F4A2" wp14:editId="4451BCBD">
            <wp:extent cx="8851265" cy="1297305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864" cy="12991516"/>
                    </a:xfrm>
                    <a:prstGeom prst="rect">
                      <a:avLst/>
                    </a:prstGeom>
                    <a:noFill/>
                    <a:ln>
                      <a:noFill/>
                    </a:ln>
                  </pic:spPr>
                </pic:pic>
              </a:graphicData>
            </a:graphic>
          </wp:inline>
        </w:drawing>
      </w:r>
    </w:p>
    <w:p w14:paraId="242EF216" w14:textId="77777777" w:rsidR="00914096" w:rsidRPr="00B84839" w:rsidRDefault="00914096" w:rsidP="00B84839">
      <w:pPr>
        <w:pStyle w:val="Content"/>
        <w:jc w:val="center"/>
        <w:rPr>
          <w:i/>
          <w:iCs/>
        </w:rPr>
      </w:pPr>
      <w:bookmarkStart w:id="75" w:name="_Toc73152041"/>
      <w:r w:rsidRPr="00B84839">
        <w:rPr>
          <w:i/>
          <w:iCs/>
        </w:rPr>
        <w:t>Hình 2.13: Mô hình BFD.</w:t>
      </w:r>
      <w:bookmarkEnd w:id="75"/>
    </w:p>
    <w:p w14:paraId="63420B6D" w14:textId="380F847D" w:rsidR="00914096" w:rsidRDefault="00914096" w:rsidP="00914096">
      <w:pPr>
        <w:pStyle w:val="Content"/>
        <w:sectPr w:rsidR="00914096" w:rsidSect="00B84839">
          <w:pgSz w:w="16838" w:h="23811" w:code="8"/>
          <w:pgMar w:top="1418" w:right="1418" w:bottom="1418" w:left="1418"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4"/>
    </w:p>
    <w:p w14:paraId="3FE3472C" w14:textId="6EEAC141" w:rsidR="008C35DD" w:rsidRPr="008C35DD" w:rsidRDefault="008C35DD" w:rsidP="00F33B79">
      <w:pPr>
        <w:pStyle w:val="muc4"/>
        <w:numPr>
          <w:ilvl w:val="0"/>
          <w:numId w:val="11"/>
        </w:numPr>
        <w:spacing w:line="288" w:lineRule="auto"/>
        <w:ind w:left="993" w:hanging="993"/>
      </w:pPr>
      <w:bookmarkStart w:id="76" w:name="_Toc73152317"/>
      <w:r>
        <w:rPr>
          <w:rFonts w:eastAsia="Times New Roman" w:cs="Times New Roman"/>
          <w:color w:val="000000"/>
          <w:szCs w:val="26"/>
        </w:rPr>
        <w:t>Lưu đồ tìm kiếm sản phẩm</w:t>
      </w:r>
      <w:bookmarkEnd w:id="76"/>
    </w:p>
    <w:p w14:paraId="0628FE57" w14:textId="29A87DC1" w:rsidR="008B5145" w:rsidRDefault="004B29D2" w:rsidP="008B5145">
      <w:pPr>
        <w:pStyle w:val="Content"/>
        <w:rPr>
          <w:noProof/>
        </w:rPr>
      </w:pPr>
      <w:bookmarkStart w:id="77"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78" w:name="_Toc73152043"/>
      <w:r>
        <w:t>Hình 2.1</w:t>
      </w:r>
      <w:r w:rsidR="00A247DA">
        <w:t>4</w:t>
      </w:r>
      <w:r>
        <w:t>: Lưu đồ tìm kiếm sản phẩm.</w:t>
      </w:r>
      <w:bookmarkEnd w:id="7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77"/>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79"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80" w:name="_Toc73152044"/>
      <w:r w:rsidRPr="00914096">
        <w:t>Hình</w:t>
      </w:r>
      <w:r>
        <w:t xml:space="preserve"> 2.1</w:t>
      </w:r>
      <w:r w:rsidR="00A247DA">
        <w:t>5</w:t>
      </w:r>
      <w:r>
        <w:t xml:space="preserve">: Lưu đồ </w:t>
      </w:r>
      <w:r w:rsidRPr="00942E2C">
        <w:t>đăng</w:t>
      </w:r>
      <w:r>
        <w:t xml:space="preserve"> nhập.</w:t>
      </w:r>
      <w:bookmarkEnd w:id="8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sản phẩm</w:t>
      </w:r>
      <w:bookmarkEnd w:id="79"/>
    </w:p>
    <w:p w14:paraId="39396983" w14:textId="25A401F9" w:rsidR="00914096" w:rsidRDefault="00262B03" w:rsidP="00262B03">
      <w:pPr>
        <w:pStyle w:val="Content"/>
        <w:jc w:val="center"/>
      </w:pPr>
      <w:bookmarkStart w:id="81"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Hình 2.1</w:t>
      </w:r>
      <w:r w:rsidR="00A247DA">
        <w:t>6</w:t>
      </w:r>
      <w:r>
        <w:t xml:space="preserve">: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1"/>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82"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83" w:name="_Toc73152046"/>
      <w:r>
        <w:t>Hình 2.1</w:t>
      </w:r>
      <w:r w:rsidR="00A247DA">
        <w:t>7</w:t>
      </w:r>
      <w:r>
        <w:t>: Lưu đồ đăng ký thành viên.</w:t>
      </w:r>
      <w:bookmarkEnd w:id="8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2"/>
      <w:r w:rsidR="00F73B19">
        <w:rPr>
          <w:rFonts w:eastAsia="Times New Roman" w:cs="Times New Roman"/>
          <w:color w:val="000000"/>
          <w:szCs w:val="26"/>
        </w:rPr>
        <w:t xml:space="preserve"> mới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84"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85" w:name="_Toc73152047"/>
      <w:r>
        <w:t>Hình 2.1</w:t>
      </w:r>
      <w:r w:rsidR="00A247DA">
        <w:t>8</w:t>
      </w:r>
      <w:r>
        <w:t>: Lưu đồ thêm thông tin.</w:t>
      </w:r>
      <w:bookmarkEnd w:id="85"/>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86"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87" w:name="_Toc73152048"/>
      <w:r>
        <w:t>Hình 2.</w:t>
      </w:r>
      <w:r w:rsidR="00A247DA">
        <w:t>19</w:t>
      </w:r>
      <w:r>
        <w:t>: Lưu đồ cập nhật thông tin.</w:t>
      </w:r>
      <w:bookmarkEnd w:id="8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86"/>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88"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89" w:name="_Toc73152049"/>
      <w:r>
        <w:t>Hình 2.2</w:t>
      </w:r>
      <w:r w:rsidR="00A247DA">
        <w:t>0</w:t>
      </w:r>
      <w:r>
        <w:t xml:space="preserve">: Lưu </w:t>
      </w:r>
      <w:r w:rsidRPr="0065136B">
        <w:t>đồ</w:t>
      </w:r>
      <w:r>
        <w:t xml:space="preserve"> xóa thông tin.</w:t>
      </w:r>
      <w:bookmarkEnd w:id="89"/>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88"/>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90"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91" w:name="_Toc73152050"/>
      <w:r>
        <w:t>Hình 2.2</w:t>
      </w:r>
      <w:r w:rsidR="00A247DA">
        <w:t>1</w:t>
      </w:r>
      <w:r>
        <w:t xml:space="preserve">: Lưu đồ thống </w:t>
      </w:r>
      <w:r w:rsidRPr="0065136B">
        <w:t>kê</w:t>
      </w:r>
      <w:r>
        <w:t xml:space="preserve"> sản phẩm bán được.</w:t>
      </w:r>
      <w:bookmarkEnd w:id="91"/>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0"/>
    </w:p>
    <w:p w14:paraId="50E22806" w14:textId="37ACB543" w:rsidR="008C35DD" w:rsidRPr="00D94189" w:rsidRDefault="008C35DD" w:rsidP="00F33B79">
      <w:pPr>
        <w:pStyle w:val="muc4"/>
        <w:numPr>
          <w:ilvl w:val="0"/>
          <w:numId w:val="12"/>
        </w:numPr>
        <w:spacing w:line="288" w:lineRule="auto"/>
        <w:ind w:left="993" w:hanging="993"/>
      </w:pPr>
      <w:bookmarkStart w:id="92" w:name="_Toc73152326"/>
      <w:r>
        <w:rPr>
          <w:rFonts w:eastAsia="Times New Roman" w:cs="Times New Roman"/>
          <w:color w:val="000000"/>
          <w:szCs w:val="26"/>
        </w:rPr>
        <w:t>Sơ đồ tuần tự chức năng đăng nhập</w:t>
      </w:r>
      <w:bookmarkEnd w:id="92"/>
      <w:r w:rsidR="00F73B19">
        <w:rPr>
          <w:rFonts w:eastAsia="Times New Roman" w:cs="Times New Roman"/>
          <w:color w:val="000000"/>
          <w:szCs w:val="26"/>
        </w:rPr>
        <w:t xml:space="preserve"> của khách hàng</w:t>
      </w:r>
    </w:p>
    <w:p w14:paraId="30B29CE6" w14:textId="7B98689A" w:rsidR="00F73B19" w:rsidRDefault="00F73B19" w:rsidP="00F73B19">
      <w:pPr>
        <w:pStyle w:val="Content"/>
        <w:ind w:firstLine="993"/>
      </w:pPr>
      <w:bookmarkStart w:id="93"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94" w:name="_Toc73152051"/>
      <w:r>
        <w:t>Hình 2.2</w:t>
      </w:r>
      <w:r w:rsidR="00A247DA">
        <w:t>2</w:t>
      </w:r>
      <w:r>
        <w:t xml:space="preserve">: Sơ </w:t>
      </w:r>
      <w:r w:rsidRPr="0065136B">
        <w:t>đồ</w:t>
      </w:r>
      <w:r>
        <w:t xml:space="preserve"> tuần tự chức năng đăng nhập</w:t>
      </w:r>
      <w:r w:rsidR="006F41BE">
        <w:t xml:space="preserve"> của khách hàng</w:t>
      </w:r>
      <w:r>
        <w:t>.</w:t>
      </w:r>
      <w:bookmarkEnd w:id="94"/>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3"/>
      <w:r w:rsidR="00E71EDD">
        <w:rPr>
          <w:rFonts w:eastAsia="Times New Roman" w:cs="Times New Roman"/>
          <w:color w:val="000000"/>
          <w:szCs w:val="26"/>
        </w:rPr>
        <w:t xml:space="preserve"> tài khoản của khách hàng</w:t>
      </w:r>
    </w:p>
    <w:p w14:paraId="57FDF71A" w14:textId="21C2F434" w:rsidR="00F73B19" w:rsidRPr="00053F15" w:rsidRDefault="00F73B19" w:rsidP="00F73B19">
      <w:pPr>
        <w:pStyle w:val="Content"/>
        <w:rPr>
          <w:noProof/>
        </w:rPr>
      </w:pPr>
      <w:bookmarkStart w:id="95"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96" w:name="_Toc73152052"/>
      <w:r>
        <w:t>Hình 2.2</w:t>
      </w:r>
      <w:r w:rsidR="00A247DA">
        <w:t>3</w:t>
      </w:r>
      <w:r>
        <w:t>: Sơ đồ tuần tự chức năng đăng ký</w:t>
      </w:r>
      <w:r w:rsidR="006F41BE">
        <w:t xml:space="preserve"> tài khoản của khách hàng</w:t>
      </w:r>
      <w:r>
        <w:t>.</w:t>
      </w:r>
      <w:bookmarkEnd w:id="96"/>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95"/>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p>
    <w:p w14:paraId="112E749C" w14:textId="77777777" w:rsidR="001D40A3" w:rsidRDefault="00E71EDD" w:rsidP="0065136B">
      <w:pPr>
        <w:pStyle w:val="Content"/>
        <w:rPr>
          <w:noProof/>
        </w:rPr>
      </w:pPr>
      <w:bookmarkStart w:id="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1D40A3">
          <w:pgSz w:w="11906" w:h="16838" w:code="9"/>
          <w:pgMar w:top="1701" w:right="1134" w:bottom="1701" w:left="1985" w:header="720" w:footer="720" w:gutter="0"/>
          <w:pgNumType w:start="23"/>
          <w:cols w:space="720"/>
          <w:docGrid w:linePitch="360"/>
        </w:sectPr>
      </w:pPr>
      <w:r>
        <w:t>Hình 2.2</w:t>
      </w:r>
      <w:r w:rsidR="00A247DA">
        <w:t>4</w:t>
      </w:r>
      <w:r>
        <w:t xml:space="preserve">: Sơ đồ tuần tự chức năng đổi </w:t>
      </w:r>
      <w:r w:rsidRPr="001D40A3">
        <w:t>mật</w:t>
      </w:r>
      <w:r>
        <w:t xml:space="preserve"> khẩu khi quên mật khẩu.</w:t>
      </w:r>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0B00648E" w:rsidR="008B5145" w:rsidRPr="001D40A3" w:rsidRDefault="0065136B" w:rsidP="001D40A3">
      <w:pPr>
        <w:pStyle w:val="Content"/>
        <w:jc w:val="center"/>
        <w:rPr>
          <w:rFonts w:eastAsia="Times New Roman" w:cs="Times New Roman"/>
          <w:i/>
          <w:iCs/>
          <w:color w:val="000000"/>
          <w:szCs w:val="26"/>
        </w:rPr>
        <w:sectPr w:rsidR="008B5145" w:rsidRPr="001D40A3" w:rsidSect="0065136B">
          <w:pgSz w:w="16838" w:h="23811" w:code="8"/>
          <w:pgMar w:top="1701" w:right="1134" w:bottom="1701" w:left="1985" w:header="720" w:footer="720" w:gutter="0"/>
          <w:pgNumType w:start="23"/>
          <w:cols w:space="720"/>
          <w:docGrid w:linePitch="360"/>
        </w:sectPr>
      </w:pPr>
      <w:bookmarkStart w:id="98" w:name="_Toc73152053"/>
      <w:r w:rsidRPr="001D40A3">
        <w:rPr>
          <w:i/>
          <w:iCs/>
        </w:rPr>
        <w:t>Hình 2.2</w:t>
      </w:r>
      <w:r w:rsidR="00FF5493">
        <w:rPr>
          <w:i/>
          <w:iCs/>
        </w:rPr>
        <w:t>4</w:t>
      </w:r>
      <w:r w:rsidRPr="001D40A3">
        <w:rPr>
          <w:i/>
          <w:iCs/>
        </w:rPr>
        <w:t>: Sơ đồ tuần tự chức năng đổi mật khẩu</w:t>
      </w:r>
      <w:r w:rsidR="001D40A3" w:rsidRPr="001D40A3">
        <w:rPr>
          <w:i/>
          <w:iCs/>
        </w:rPr>
        <w:t xml:space="preserve"> khi quên mật khẩu</w:t>
      </w:r>
      <w:r w:rsidRPr="001D40A3">
        <w:rPr>
          <w:i/>
          <w:iCs/>
        </w:rPr>
        <w:t>.</w:t>
      </w:r>
      <w:bookmarkEnd w:id="98"/>
    </w:p>
    <w:p w14:paraId="33ECE5B4" w14:textId="149127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97"/>
      <w:r w:rsidR="006F41BE">
        <w:rPr>
          <w:rFonts w:eastAsia="Times New Roman" w:cs="Times New Roman"/>
          <w:color w:val="000000"/>
          <w:szCs w:val="26"/>
        </w:rPr>
        <w:t xml:space="preserve"> của khách hàng</w:t>
      </w:r>
    </w:p>
    <w:p w14:paraId="2BD9B337" w14:textId="2396B676" w:rsidR="00587A39" w:rsidRDefault="00587A39" w:rsidP="0065136B">
      <w:pPr>
        <w:pStyle w:val="Content"/>
        <w:rPr>
          <w:noProof/>
        </w:rPr>
      </w:pPr>
      <w:bookmarkStart w:id="99"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492C1896" w:rsidR="0065136B" w:rsidRPr="008C35DD" w:rsidRDefault="0065136B" w:rsidP="0065136B">
      <w:pPr>
        <w:pStyle w:val="Hinh"/>
      </w:pPr>
      <w:bookmarkStart w:id="100" w:name="_Toc73152054"/>
      <w:r>
        <w:t>Hình 2.2</w:t>
      </w:r>
      <w:r w:rsidR="00FF5493">
        <w:t>5</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100"/>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99"/>
      <w:r w:rsidR="006F41BE">
        <w:rPr>
          <w:rFonts w:eastAsia="Times New Roman" w:cs="Times New Roman"/>
          <w:color w:val="000000"/>
          <w:szCs w:val="26"/>
        </w:rPr>
        <w:t xml:space="preserve"> của khách hàng</w:t>
      </w:r>
    </w:p>
    <w:p w14:paraId="002717D5" w14:textId="348FEBE0" w:rsidR="00587A39" w:rsidRDefault="00587A39" w:rsidP="005A015B">
      <w:pPr>
        <w:pStyle w:val="Content"/>
        <w:rPr>
          <w:noProof/>
        </w:rPr>
      </w:pPr>
      <w:bookmarkStart w:id="101"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4FAE60CB" w:rsidR="005A015B" w:rsidRDefault="005A015B" w:rsidP="005A015B">
      <w:pPr>
        <w:pStyle w:val="Hinh"/>
      </w:pPr>
      <w:bookmarkStart w:id="102" w:name="_Toc73152055"/>
      <w:r>
        <w:t>Hình 2.2</w:t>
      </w:r>
      <w:r w:rsidR="00FF5493">
        <w:t>6</w:t>
      </w:r>
      <w:r>
        <w:t xml:space="preserve">: Sơ đồ tuần tự </w:t>
      </w:r>
      <w:r w:rsidRPr="005A015B">
        <w:t>chức</w:t>
      </w:r>
      <w:r>
        <w:t xml:space="preserve"> năng cập nhật thông tin giỏ hàng</w:t>
      </w:r>
      <w:r w:rsidR="006F41BE">
        <w:t xml:space="preserve"> của khách hàng</w:t>
      </w:r>
      <w:r>
        <w:t>.</w:t>
      </w:r>
      <w:bookmarkEnd w:id="102"/>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1"/>
      <w:r w:rsidR="006F41BE">
        <w:rPr>
          <w:rFonts w:eastAsia="Times New Roman" w:cs="Times New Roman"/>
          <w:color w:val="000000"/>
          <w:szCs w:val="26"/>
        </w:rPr>
        <w:t xml:space="preserve"> của khách hàng</w:t>
      </w:r>
    </w:p>
    <w:p w14:paraId="4633EFBC" w14:textId="091486CF" w:rsidR="00F948CF" w:rsidRDefault="00587A39" w:rsidP="00B60F7A">
      <w:pPr>
        <w:pStyle w:val="Content"/>
        <w:rPr>
          <w:noProof/>
        </w:rPr>
      </w:pPr>
      <w:bookmarkStart w:id="103"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5241C468" w:rsidR="00B60F7A" w:rsidRPr="008C35DD" w:rsidRDefault="00B60F7A" w:rsidP="00B60F7A">
      <w:pPr>
        <w:pStyle w:val="Hinh"/>
      </w:pPr>
      <w:bookmarkStart w:id="104" w:name="_Toc73152056"/>
      <w:r>
        <w:t>Hình 2.2</w:t>
      </w:r>
      <w:r w:rsidR="00FF5493">
        <w:t>7</w:t>
      </w:r>
      <w:r>
        <w:t>: Sơ đồ tuần tự chức năng đặt hàng</w:t>
      </w:r>
      <w:r w:rsidR="006F41BE">
        <w:t xml:space="preserve"> của khách hàng</w:t>
      </w:r>
      <w:r>
        <w:t>.</w:t>
      </w:r>
      <w:bookmarkEnd w:id="104"/>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3"/>
      <w:r w:rsidR="006F41BE">
        <w:rPr>
          <w:rFonts w:eastAsia="Times New Roman" w:cs="Times New Roman"/>
          <w:color w:val="000000"/>
          <w:szCs w:val="26"/>
        </w:rPr>
        <w:t xml:space="preserve"> của khách hàng</w:t>
      </w:r>
    </w:p>
    <w:p w14:paraId="16D84D8F" w14:textId="39634813" w:rsidR="00F948CF" w:rsidRDefault="00F948CF" w:rsidP="00B60F7A">
      <w:pPr>
        <w:pStyle w:val="Content"/>
        <w:rPr>
          <w:noProof/>
        </w:rPr>
      </w:pPr>
      <w:bookmarkStart w:id="105"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8658849" cy="4581165"/>
                    </a:xfrm>
                    <a:prstGeom prst="rect">
                      <a:avLst/>
                    </a:prstGeom>
                    <a:ln/>
                  </pic:spPr>
                </pic:pic>
              </a:graphicData>
            </a:graphic>
          </wp:inline>
        </w:drawing>
      </w:r>
    </w:p>
    <w:p w14:paraId="6C80A768" w14:textId="0C555BEB"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w:t>
      </w:r>
      <w:r w:rsidR="00FF5493">
        <w:t>8</w:t>
      </w:r>
      <w:r>
        <w:t>: Sơ đồ tuần tự chức năng đánh giá sản phẩm</w:t>
      </w:r>
      <w:r w:rsidR="006F41BE">
        <w:t xml:space="preserve"> của khách hàng.</w:t>
      </w:r>
    </w:p>
    <w:p w14:paraId="2EF826DD" w14:textId="11FDF504"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5"/>
      <w:r w:rsidR="006F41BE">
        <w:rPr>
          <w:rFonts w:eastAsia="Times New Roman" w:cs="Times New Roman"/>
          <w:color w:val="000000"/>
          <w:szCs w:val="26"/>
        </w:rPr>
        <w:t xml:space="preserve"> của nhân viên</w:t>
      </w:r>
    </w:p>
    <w:p w14:paraId="022E8DDC" w14:textId="532C4802" w:rsidR="00493A99" w:rsidRDefault="00493A99" w:rsidP="00414672">
      <w:pPr>
        <w:pStyle w:val="Content"/>
        <w:rPr>
          <w:noProof/>
        </w:rPr>
      </w:pPr>
      <w:bookmarkStart w:id="10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8592201" cy="4062408"/>
                    </a:xfrm>
                    <a:prstGeom prst="rect">
                      <a:avLst/>
                    </a:prstGeom>
                    <a:ln/>
                  </pic:spPr>
                </pic:pic>
              </a:graphicData>
            </a:graphic>
          </wp:inline>
        </w:drawing>
      </w:r>
    </w:p>
    <w:p w14:paraId="5E2FB16E" w14:textId="02FF3ED5" w:rsidR="00414672" w:rsidRPr="008C35DD" w:rsidRDefault="00414672" w:rsidP="00414672">
      <w:pPr>
        <w:pStyle w:val="Hinh"/>
      </w:pPr>
      <w:bookmarkStart w:id="107" w:name="_Toc73152058"/>
      <w:r>
        <w:t>Hình 2.</w:t>
      </w:r>
      <w:r w:rsidR="00FF5493">
        <w:t>29</w:t>
      </w:r>
      <w:r>
        <w:t xml:space="preserve">: Sơ đồ tuần </w:t>
      </w:r>
      <w:r w:rsidRPr="00414672">
        <w:t>tự</w:t>
      </w:r>
      <w:r>
        <w:t xml:space="preserve"> chức năng thêm thông tin sản phẩm</w:t>
      </w:r>
      <w:r w:rsidR="006F41BE">
        <w:t xml:space="preserve"> của nhân viên</w:t>
      </w:r>
      <w:r>
        <w:t>.</w:t>
      </w:r>
      <w:bookmarkEnd w:id="107"/>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06"/>
      <w:r w:rsidR="006F41BE">
        <w:rPr>
          <w:rFonts w:eastAsia="Times New Roman" w:cs="Times New Roman"/>
          <w:color w:val="000000"/>
          <w:szCs w:val="26"/>
        </w:rPr>
        <w:t xml:space="preserve"> của nhân viên</w:t>
      </w:r>
    </w:p>
    <w:p w14:paraId="58F15B6D" w14:textId="76693FDC" w:rsidR="00493A99" w:rsidRDefault="00493A99" w:rsidP="00414672">
      <w:pPr>
        <w:pStyle w:val="Content"/>
        <w:rPr>
          <w:noProof/>
        </w:rPr>
      </w:pPr>
      <w:bookmarkStart w:id="108"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8585721" cy="4076411"/>
                    </a:xfrm>
                    <a:prstGeom prst="rect">
                      <a:avLst/>
                    </a:prstGeom>
                    <a:ln/>
                  </pic:spPr>
                </pic:pic>
              </a:graphicData>
            </a:graphic>
          </wp:inline>
        </w:drawing>
      </w:r>
    </w:p>
    <w:p w14:paraId="041CEA70" w14:textId="29325E25" w:rsidR="00414672" w:rsidRDefault="00414672" w:rsidP="00414672">
      <w:pPr>
        <w:pStyle w:val="Hinh"/>
      </w:pPr>
      <w:bookmarkStart w:id="109" w:name="_Toc73152059"/>
      <w:r>
        <w:t>Hình 2.3</w:t>
      </w:r>
      <w:r w:rsidR="00FF5493">
        <w:t>0</w:t>
      </w:r>
      <w:r>
        <w:t xml:space="preserve">: </w:t>
      </w:r>
      <w:r w:rsidRPr="00414672">
        <w:t>Sơ</w:t>
      </w:r>
      <w:r>
        <w:t xml:space="preserve"> đồ tuần tự chức năng cập nhật thông tin sản phẩm</w:t>
      </w:r>
      <w:r w:rsidR="006F41BE">
        <w:t xml:space="preserve"> của nhân viên</w:t>
      </w:r>
      <w:r>
        <w:t>.</w:t>
      </w:r>
      <w:bookmarkEnd w:id="109"/>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08"/>
      <w:r w:rsidR="006F41BE">
        <w:rPr>
          <w:rFonts w:eastAsia="Times New Roman" w:cs="Times New Roman"/>
          <w:color w:val="000000"/>
          <w:szCs w:val="26"/>
        </w:rPr>
        <w:t xml:space="preserve"> của nhân viên</w:t>
      </w:r>
    </w:p>
    <w:p w14:paraId="377CE604" w14:textId="61A37F48" w:rsidR="00493A99" w:rsidRDefault="00493A99" w:rsidP="00414672">
      <w:pPr>
        <w:pStyle w:val="Content"/>
        <w:rPr>
          <w:noProof/>
        </w:rPr>
      </w:pPr>
      <w:bookmarkStart w:id="110"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8546056" cy="4050143"/>
                    </a:xfrm>
                    <a:prstGeom prst="rect">
                      <a:avLst/>
                    </a:prstGeom>
                    <a:ln/>
                  </pic:spPr>
                </pic:pic>
              </a:graphicData>
            </a:graphic>
          </wp:inline>
        </w:drawing>
      </w:r>
    </w:p>
    <w:p w14:paraId="058538CE" w14:textId="54434B83" w:rsidR="00414672" w:rsidRDefault="00414672" w:rsidP="00414672">
      <w:pPr>
        <w:pStyle w:val="Hinh"/>
      </w:pPr>
      <w:bookmarkStart w:id="111" w:name="_Toc73152060"/>
      <w:r>
        <w:t>Hình 2.3</w:t>
      </w:r>
      <w:r w:rsidR="00FF5493">
        <w:t>1</w:t>
      </w:r>
      <w:r>
        <w:t xml:space="preserve">: Sơ đồ tuần tự chức </w:t>
      </w:r>
      <w:r w:rsidRPr="00414672">
        <w:t>năng</w:t>
      </w:r>
      <w:r>
        <w:t xml:space="preserve"> xóa thông tin sản phẩm</w:t>
      </w:r>
      <w:r w:rsidR="006F41BE">
        <w:t xml:space="preserve"> của nhân viên</w:t>
      </w:r>
      <w:r>
        <w:t>.</w:t>
      </w:r>
      <w:bookmarkEnd w:id="111"/>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0"/>
      <w:r w:rsidR="006F41BE">
        <w:rPr>
          <w:rFonts w:eastAsia="Times New Roman" w:cs="Times New Roman"/>
          <w:color w:val="000000"/>
          <w:szCs w:val="26"/>
        </w:rPr>
        <w:t xml:space="preserve"> của khách hàng</w:t>
      </w:r>
    </w:p>
    <w:p w14:paraId="742EDAAE" w14:textId="3D0CC3A3" w:rsidR="00493A99" w:rsidRDefault="00D32587" w:rsidP="00414672">
      <w:pPr>
        <w:pStyle w:val="Content"/>
        <w:rPr>
          <w:noProof/>
        </w:rPr>
      </w:pPr>
      <w:bookmarkStart w:id="112"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B780FBB" w:rsidR="00414672" w:rsidRDefault="00414672" w:rsidP="00414672">
      <w:pPr>
        <w:pStyle w:val="Hinh"/>
      </w:pPr>
      <w:bookmarkStart w:id="113" w:name="_Toc73152061"/>
      <w:r>
        <w:t>Hình 2.3</w:t>
      </w:r>
      <w:r w:rsidR="00FF5493">
        <w:t>2</w:t>
      </w:r>
      <w:r>
        <w:t>: Sơ đồ tuần tự chức năng tìm kiếm sản phẩm</w:t>
      </w:r>
      <w:r w:rsidR="006F41BE">
        <w:t xml:space="preserve"> của khách hàng</w:t>
      </w:r>
      <w:r>
        <w:t>.</w:t>
      </w:r>
      <w:bookmarkEnd w:id="113"/>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2"/>
      <w:r w:rsidR="006F41BE">
        <w:rPr>
          <w:rFonts w:eastAsia="Times New Roman" w:cs="Times New Roman"/>
          <w:color w:val="000000"/>
          <w:szCs w:val="26"/>
        </w:rPr>
        <w:t xml:space="preserve"> của quản lý</w:t>
      </w:r>
    </w:p>
    <w:p w14:paraId="56D96341" w14:textId="2D7E0823" w:rsidR="008C35DD" w:rsidRDefault="00493A99" w:rsidP="00F33B79">
      <w:pPr>
        <w:pStyle w:val="Content"/>
      </w:pPr>
      <w:bookmarkStart w:id="114"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115" w:name="_Toc73152338"/>
      <w:bookmarkEnd w:id="114"/>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ECAAF3C" w:rsidR="00414672" w:rsidRDefault="00414672" w:rsidP="00414672">
      <w:pPr>
        <w:pStyle w:val="Hinh"/>
      </w:pPr>
      <w:bookmarkStart w:id="116" w:name="_Toc73152062"/>
      <w:r>
        <w:t>Hình 2.3</w:t>
      </w:r>
      <w:r w:rsidR="00FF5493">
        <w:t>3</w:t>
      </w:r>
      <w:r>
        <w:t xml:space="preserve">: Sơ đồ tuần tự chức năng thống kê </w:t>
      </w:r>
      <w:r w:rsidR="006F41BE">
        <w:t>sản phẩm bán được của quản lý</w:t>
      </w:r>
      <w:r>
        <w:t>.</w:t>
      </w:r>
      <w:bookmarkEnd w:id="116"/>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5"/>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17" w:name="_Toc73152339"/>
      <w:r>
        <w:rPr>
          <w:rFonts w:eastAsia="Times New Roman" w:cs="Times New Roman"/>
          <w:color w:val="000000"/>
          <w:szCs w:val="26"/>
        </w:rPr>
        <w:t>Ràng buộc miền giá trị</w:t>
      </w:r>
      <w:bookmarkEnd w:id="117"/>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118" w:name="_heading=h.243i4a2" w:colFirst="0" w:colLast="0"/>
      <w:bookmarkStart w:id="119" w:name="_Toc73151803"/>
      <w:bookmarkEnd w:id="118"/>
      <w:r>
        <w:t>Bảng 2.1: Bảng tầm ảnh hưởng của thuộc tính Gia_nhap và So_luong trên hoa_don_nhap_hangs.</w:t>
      </w:r>
      <w:bookmarkEnd w:id="11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120" w:name="_heading=h.j8sehv" w:colFirst="0" w:colLast="0"/>
      <w:bookmarkStart w:id="121" w:name="_Toc73151804"/>
      <w:bookmarkEnd w:id="120"/>
      <w:r>
        <w:t>Bảng 2.2: Bảng tầm ảnh hưởng của thuộc tính So_luong trên</w:t>
      </w:r>
      <w:r w:rsidR="000E6D56">
        <w:t xml:space="preserve"> </w:t>
      </w:r>
      <w:r>
        <w:t>hoa_don_ban_hangs.</w:t>
      </w:r>
      <w:bookmarkEnd w:id="12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2" w:name="_heading=h.338fx5o" w:colFirst="0" w:colLast="0"/>
            <w:bookmarkEnd w:id="122"/>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3" w:name="_heading=h.1idq7dh" w:colFirst="0" w:colLast="0"/>
            <w:bookmarkEnd w:id="123"/>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4" w:name="_heading=h.42ddq1a" w:colFirst="0" w:colLast="0"/>
            <w:bookmarkEnd w:id="124"/>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5" w:name="_heading=h.2hio093" w:colFirst="0" w:colLast="0"/>
            <w:bookmarkEnd w:id="125"/>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wnyagw" w:colFirst="0" w:colLast="0"/>
            <w:bookmarkEnd w:id="126"/>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3gnlt4p" w:colFirst="0" w:colLast="0"/>
            <w:bookmarkEnd w:id="127"/>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1vsw3ci" w:colFirst="0" w:colLast="0"/>
            <w:bookmarkEnd w:id="128"/>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4fsjm0b" w:colFirst="0" w:colLast="0"/>
            <w:bookmarkEnd w:id="129"/>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130" w:name="_Toc73152340"/>
      <w:r>
        <w:rPr>
          <w:rFonts w:eastAsia="Times New Roman" w:cs="Times New Roman"/>
          <w:color w:val="000000"/>
          <w:szCs w:val="26"/>
        </w:rPr>
        <w:t>Ràng buộc toàn vẹn liên thuộc tính</w:t>
      </w:r>
      <w:bookmarkEnd w:id="130"/>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131" w:name="_heading=h.1a346fx" w:colFirst="0" w:colLast="0"/>
      <w:bookmarkStart w:id="132" w:name="_Toc73151805"/>
      <w:bookmarkEnd w:id="131"/>
      <w:r>
        <w:lastRenderedPageBreak/>
        <w:t>Bảng 2.3: Bảng tầm ảnh hưởng của thuộc tính _id trên san_phams.</w:t>
      </w:r>
      <w:bookmarkEnd w:id="13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3" w:name="_heading=h.3u2rp3q" w:colFirst="0" w:colLast="0"/>
            <w:bookmarkEnd w:id="133"/>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4" w:name="_heading=h.2981zbj" w:colFirst="0" w:colLast="0"/>
            <w:bookmarkEnd w:id="134"/>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5" w:name="_heading=h.odc9jc" w:colFirst="0" w:colLast="0"/>
            <w:bookmarkEnd w:id="135"/>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36" w:name="_heading=h.38czs75" w:colFirst="0" w:colLast="0"/>
            <w:bookmarkEnd w:id="136"/>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137" w:name="_heading=h.1nia2ey" w:colFirst="0" w:colLast="0"/>
      <w:bookmarkStart w:id="138" w:name="_Toc73151806"/>
      <w:bookmarkEnd w:id="137"/>
      <w:r>
        <w:t>Bảng 2.4: Bảng tầm ảnh hưởng của thuộc tính _id trên</w:t>
      </w:r>
      <w:r w:rsidR="00AA5392">
        <w:t xml:space="preserve"> </w:t>
      </w:r>
      <w:r>
        <w:t>hoa_don_ban_hangs.</w:t>
      </w:r>
      <w:bookmarkEnd w:id="1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9" w:name="_heading=h.47hxl2r" w:colFirst="0" w:colLast="0"/>
            <w:bookmarkEnd w:id="13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0" w:name="_heading=h.2mn7vak" w:colFirst="0" w:colLast="0"/>
            <w:bookmarkEnd w:id="14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1" w:name="_heading=h.11si5id" w:colFirst="0" w:colLast="0"/>
            <w:bookmarkEnd w:id="14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2" w:name="_heading=h.3ls5o66" w:colFirst="0" w:colLast="0"/>
            <w:bookmarkEnd w:id="14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20xfydz" w:colFirst="0" w:colLast="0"/>
            <w:bookmarkEnd w:id="14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4kx3h1s" w:colFirst="0" w:colLast="0"/>
            <w:bookmarkEnd w:id="14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302dr9l" w:colFirst="0" w:colLast="0"/>
            <w:bookmarkEnd w:id="14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1f7o1he" w:colFirst="0" w:colLast="0"/>
            <w:bookmarkEnd w:id="14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147" w:name="_heading=h.3z7bk57" w:colFirst="0" w:colLast="0"/>
      <w:bookmarkStart w:id="148" w:name="_Toc73151807"/>
      <w:bookmarkEnd w:id="147"/>
      <w:r>
        <w:t>Bảng 2.5: Bảng tầm ảnh hưởng của thuộc tính Ngay_bat_dau và</w:t>
      </w:r>
      <w:r w:rsidR="000E6D56">
        <w:t xml:space="preserve">        </w:t>
      </w:r>
      <w:r>
        <w:t>Ngay_ket_thuc trên khuyen_mais.</w:t>
      </w:r>
      <w:bookmarkEnd w:id="14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9" w:name="_heading=h.2eclud0" w:colFirst="0" w:colLast="0"/>
            <w:bookmarkEnd w:id="149"/>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0" w:name="_heading=h.thw4kt" w:colFirst="0" w:colLast="0"/>
            <w:bookmarkEnd w:id="150"/>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1" w:name="_heading=h.3dhjn8m" w:colFirst="0" w:colLast="0"/>
            <w:bookmarkEnd w:id="151"/>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2" w:name="_heading=h.1smtxgf" w:colFirst="0" w:colLast="0"/>
            <w:bookmarkEnd w:id="152"/>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4cmhg48" w:colFirst="0" w:colLast="0"/>
            <w:bookmarkEnd w:id="153"/>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2rrrqc1" w:colFirst="0" w:colLast="0"/>
            <w:bookmarkEnd w:id="154"/>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16x20ju" w:colFirst="0" w:colLast="0"/>
            <w:bookmarkEnd w:id="155"/>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3qwpj7n" w:colFirst="0" w:colLast="0"/>
            <w:bookmarkEnd w:id="156"/>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157" w:name="_heading=h.261ztfg" w:colFirst="0" w:colLast="0"/>
      <w:bookmarkStart w:id="158" w:name="_Toc73151808"/>
      <w:bookmarkEnd w:id="157"/>
      <w:r>
        <w:t>Bảng 2.6: Bảng tầm ảnh hưởng của thuộc tính _id trên hoa_don_nhap_hangs.</w:t>
      </w:r>
      <w:bookmarkEnd w:id="15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59" w:name="_heading=h.l7a3n9" w:colFirst="0" w:colLast="0"/>
            <w:bookmarkEnd w:id="159"/>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0" w:name="_heading=h.356xmb2" w:colFirst="0" w:colLast="0"/>
            <w:bookmarkEnd w:id="160"/>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1" w:name="_heading=h.1kc7wiv" w:colFirst="0" w:colLast="0"/>
            <w:bookmarkEnd w:id="161"/>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2" w:name="_heading=h.44bvf6o" w:colFirst="0" w:colLast="0"/>
            <w:bookmarkEnd w:id="162"/>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2jh5peh" w:colFirst="0" w:colLast="0"/>
            <w:bookmarkEnd w:id="163"/>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ymfzma" w:colFirst="0" w:colLast="0"/>
            <w:bookmarkEnd w:id="164"/>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3im3ia3" w:colFirst="0" w:colLast="0"/>
            <w:bookmarkEnd w:id="165"/>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1xrdshw" w:colFirst="0" w:colLast="0"/>
            <w:bookmarkEnd w:id="166"/>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167" w:name="_heading=h.4hr1b5p" w:colFirst="0" w:colLast="0"/>
      <w:bookmarkStart w:id="168" w:name="_Toc73151809"/>
      <w:bookmarkEnd w:id="167"/>
      <w:r>
        <w:t>Bảng 2.7: Bảng tầm ảnh hưởng của thuộc tính _id trên gio_hangs.</w:t>
      </w:r>
      <w:bookmarkEnd w:id="16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9" w:name="_heading=h.2wwbldi" w:colFirst="0" w:colLast="0"/>
            <w:bookmarkEnd w:id="169"/>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0" w:name="_heading=h.1c1lvlb" w:colFirst="0" w:colLast="0"/>
            <w:bookmarkEnd w:id="170"/>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1" w:name="_heading=h.3w19e94" w:colFirst="0" w:colLast="0"/>
            <w:bookmarkEnd w:id="171"/>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2" w:name="_heading=h.2b6jogx" w:colFirst="0" w:colLast="0"/>
            <w:bookmarkEnd w:id="172"/>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qbtyoq" w:colFirst="0" w:colLast="0"/>
            <w:bookmarkEnd w:id="173"/>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3abhhcj" w:colFirst="0" w:colLast="0"/>
            <w:bookmarkEnd w:id="174"/>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1pgrrkc" w:colFirst="0" w:colLast="0"/>
            <w:bookmarkEnd w:id="175"/>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49gfa85" w:colFirst="0" w:colLast="0"/>
            <w:bookmarkEnd w:id="176"/>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177" w:name="_Toc73152341"/>
      <w:r>
        <w:rPr>
          <w:rFonts w:eastAsia="Times New Roman" w:cs="Times New Roman"/>
          <w:color w:val="000000"/>
          <w:szCs w:val="26"/>
        </w:rPr>
        <w:t>Ràng buộc toàn vẹn liên thuộc tính, liên quan hệ</w:t>
      </w:r>
      <w:bookmarkEnd w:id="17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178" w:name="_heading=h.13qzunr" w:colFirst="0" w:colLast="0"/>
      <w:bookmarkStart w:id="179" w:name="_Toc73151810"/>
      <w:bookmarkEnd w:id="178"/>
      <w:r>
        <w:t>Bảng 2.8: Bảng tầm ảnh hưởng của thuộc tính So_luong trên</w:t>
      </w:r>
      <w:r w:rsidR="00AA5392">
        <w:t xml:space="preserve"> san_phams  và </w:t>
      </w:r>
      <w:r>
        <w:t>hoa_don_ban_hangs</w:t>
      </w:r>
      <w:bookmarkEnd w:id="179"/>
      <w:r w:rsidR="00AA5392">
        <w: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0" w:name="_heading=h.3nqndbk" w:colFirst="0" w:colLast="0"/>
            <w:bookmarkEnd w:id="180"/>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1" w:name="_heading=h.22vxnjd" w:colFirst="0" w:colLast="0"/>
            <w:bookmarkEnd w:id="181"/>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2" w:name="_heading=h.i17xr6" w:colFirst="0" w:colLast="0"/>
            <w:bookmarkEnd w:id="182"/>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3" w:name="_heading=h.320vgez" w:colFirst="0" w:colLast="0"/>
            <w:bookmarkEnd w:id="183"/>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1h65qms" w:colFirst="0" w:colLast="0"/>
            <w:bookmarkEnd w:id="184"/>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415t9al" w:colFirst="0" w:colLast="0"/>
            <w:bookmarkEnd w:id="185"/>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2gb3jie" w:colFirst="0" w:colLast="0"/>
            <w:bookmarkEnd w:id="186"/>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vgdtq7" w:colFirst="0" w:colLast="0"/>
            <w:bookmarkEnd w:id="187"/>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3fg1ce0" w:colFirst="0" w:colLast="0"/>
            <w:bookmarkEnd w:id="188"/>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1ulbmlt" w:colFirst="0" w:colLast="0"/>
            <w:bookmarkEnd w:id="189"/>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4ekz59m" w:colFirst="0" w:colLast="0"/>
            <w:bookmarkEnd w:id="190"/>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2tq9fhf" w:colFirst="0" w:colLast="0"/>
            <w:bookmarkEnd w:id="191"/>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192" w:name="_heading=h.18vjpp8" w:colFirst="0" w:colLast="0"/>
      <w:bookmarkStart w:id="193" w:name="_Toc73151811"/>
      <w:bookmarkEnd w:id="192"/>
      <w:r>
        <w:t>Bảng 2.9: Bảng tầm ảnh hưởng của thuộc tính _id trên san_phams và hoa_don_ban_hangs.</w:t>
      </w:r>
      <w:bookmarkEnd w:id="19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3sv78d1" w:colFirst="0" w:colLast="0"/>
            <w:bookmarkEnd w:id="194"/>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5" w:name="_heading=h.280hiku" w:colFirst="0" w:colLast="0"/>
            <w:bookmarkEnd w:id="195"/>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6" w:name="_heading=h.n5rssn" w:colFirst="0" w:colLast="0"/>
            <w:bookmarkEnd w:id="196"/>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7" w:name="_heading=h.375fbgg" w:colFirst="0" w:colLast="0"/>
            <w:bookmarkEnd w:id="197"/>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1maplo9" w:colFirst="0" w:colLast="0"/>
            <w:bookmarkEnd w:id="198"/>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46ad4c2" w:colFirst="0" w:colLast="0"/>
            <w:bookmarkEnd w:id="199"/>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2lfnejv" w:colFirst="0" w:colLast="0"/>
            <w:bookmarkEnd w:id="200"/>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10kxoro" w:colFirst="0" w:colLast="0"/>
            <w:bookmarkEnd w:id="201"/>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3kkl7fh" w:colFirst="0" w:colLast="0"/>
            <w:bookmarkEnd w:id="202"/>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1zpvhna" w:colFirst="0" w:colLast="0"/>
            <w:bookmarkEnd w:id="203"/>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4jpj0b3" w:colFirst="0" w:colLast="0"/>
            <w:bookmarkEnd w:id="204"/>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2yutaiw" w:colFirst="0" w:colLast="0"/>
            <w:bookmarkEnd w:id="205"/>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206" w:name="_Toc73152342"/>
      <w:r>
        <w:lastRenderedPageBreak/>
        <w:t>MÔ TẢ TẬP THỰC THỂ</w:t>
      </w:r>
      <w:bookmarkStart w:id="207" w:name="_Toc73152343"/>
      <w:bookmarkEnd w:id="206"/>
    </w:p>
    <w:p w14:paraId="5388710B" w14:textId="549A90CA" w:rsidR="007A41B9" w:rsidRDefault="007A41B9" w:rsidP="007A41B9">
      <w:pPr>
        <w:pStyle w:val="Bang"/>
      </w:pPr>
      <w:r>
        <w:t xml:space="preserve">Bảng </w:t>
      </w:r>
      <w:r w:rsidR="00A247DA">
        <w:t>2.10</w:t>
      </w:r>
      <w:r>
        <w:t xml:space="preserve"> : </w:t>
      </w:r>
      <w:bookmarkStart w:id="208" w:name="_Toc73152063"/>
      <w:r w:rsidRPr="00D56E73">
        <w:t>Thực</w:t>
      </w:r>
      <w:r>
        <w:t xml:space="preserve"> thể thông tin cửa hàng (thong_tin_cua_hangs).</w:t>
      </w:r>
      <w:bookmarkEnd w:id="208"/>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209" w:name="_heading=h.sabnu4" w:colFirst="0" w:colLast="0"/>
      <w:bookmarkStart w:id="210" w:name="_Toc73152064"/>
      <w:bookmarkEnd w:id="209"/>
      <w:r>
        <w:t>Bảng</w:t>
      </w:r>
      <w:r w:rsidR="00A51945">
        <w:t xml:space="preserve"> 2.11</w:t>
      </w:r>
      <w:r w:rsidR="003A20C8">
        <w:t xml:space="preserve">: Thực </w:t>
      </w:r>
      <w:r w:rsidR="003A20C8" w:rsidRPr="00D56E73">
        <w:t>thể</w:t>
      </w:r>
      <w:r w:rsidR="003A20C8">
        <w:t xml:space="preserve"> nhân viên (nhan_viens).</w:t>
      </w:r>
      <w:bookmarkEnd w:id="21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211" w:name="_Toc73152065"/>
      <w:r>
        <w:t>Bảng 2.12: Thực thể khách hàng (khach_hangs).</w:t>
      </w:r>
      <w:bookmarkEnd w:id="211"/>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212" w:name="_heading=h.3c9z6hx" w:colFirst="0" w:colLast="0"/>
            <w:bookmarkEnd w:id="212"/>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213" w:name="_heading=h.1rf9gpq" w:colFirst="0" w:colLast="0"/>
      <w:bookmarkEnd w:id="213"/>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214" w:name="_heading=h.4bewzdj" w:colFirst="0" w:colLast="0"/>
      <w:bookmarkStart w:id="215" w:name="_Toc73152066"/>
      <w:bookmarkEnd w:id="214"/>
      <w:r>
        <w:t>Bảng 2.13</w:t>
      </w:r>
      <w:r w:rsidR="003A20C8">
        <w:t>: Thực thể Danh mục (danh_mucs).</w:t>
      </w:r>
      <w:bookmarkEnd w:id="215"/>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5CA8FC76" w14:textId="2F7B1B9B" w:rsidR="003A20C8"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20DED2AA" w14:textId="28CD07BC"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CAE75DC" w14:textId="1A505F7B"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86BA6F6" w14:textId="45420258"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060B4E6" w14:textId="77777777" w:rsidR="00613C1B" w:rsidRP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9EA1C46" w14:textId="28FEC7EF" w:rsidR="003A20C8" w:rsidRDefault="00C123EA" w:rsidP="00C123EA">
      <w:pPr>
        <w:pStyle w:val="Bang"/>
      </w:pPr>
      <w:bookmarkStart w:id="216" w:name="_heading=h.2qk79lc" w:colFirst="0" w:colLast="0"/>
      <w:bookmarkStart w:id="217" w:name="_Toc73152067"/>
      <w:bookmarkEnd w:id="216"/>
      <w:r>
        <w:t>Bảng 2.14</w:t>
      </w:r>
      <w:r w:rsidR="003A20C8">
        <w:t>: Thực thể nhà cung cấp (nha_cung_caps).</w:t>
      </w:r>
      <w:bookmarkEnd w:id="217"/>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218" w:name="_Toc73152068"/>
      <w:r>
        <w:lastRenderedPageBreak/>
        <w:t>Bảng 2.15</w:t>
      </w:r>
      <w:r w:rsidR="003A20C8">
        <w:t>: Thực thể khuyến mãi (khuyen_mais).</w:t>
      </w:r>
      <w:bookmarkEnd w:id="218"/>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19" w:name="_heading=h.3pp52gy" w:colFirst="0" w:colLast="0"/>
      <w:bookmarkEnd w:id="219"/>
    </w:p>
    <w:p w14:paraId="63D245B4" w14:textId="51A6C556" w:rsidR="003A20C8" w:rsidRDefault="00C123EA" w:rsidP="00C123EA">
      <w:pPr>
        <w:pStyle w:val="Bang"/>
      </w:pPr>
      <w:bookmarkStart w:id="220" w:name="_heading=h.15phjt5" w:colFirst="0" w:colLast="0"/>
      <w:bookmarkStart w:id="221" w:name="_Toc73152069"/>
      <w:bookmarkEnd w:id="220"/>
      <w:r>
        <w:t>Bảng 2.16</w:t>
      </w:r>
      <w:r w:rsidR="003A20C8">
        <w:t>: Thực thể loại cây (loai_cays).</w:t>
      </w:r>
      <w:bookmarkEnd w:id="22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14C8F4A4" w14:textId="4E4AAA93" w:rsidR="003A20C8" w:rsidRDefault="003A20C8" w:rsidP="00C95A59">
      <w:pPr>
        <w:pStyle w:val="Content"/>
        <w:ind w:firstLine="720"/>
      </w:pPr>
    </w:p>
    <w:p w14:paraId="217EB2D4" w14:textId="77777777" w:rsidR="00613C1B" w:rsidRPr="002B6991" w:rsidRDefault="00613C1B" w:rsidP="00C95A59">
      <w:pPr>
        <w:pStyle w:val="Content"/>
        <w:ind w:firstLine="720"/>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222" w:name="_heading=h.24ufcor" w:colFirst="0" w:colLast="0"/>
      <w:bookmarkStart w:id="223" w:name="_Toc73152070"/>
      <w:bookmarkEnd w:id="222"/>
      <w:r>
        <w:t>Bảng 2.17</w:t>
      </w:r>
      <w:r w:rsidR="003A20C8">
        <w:t xml:space="preserve">: Thực </w:t>
      </w:r>
      <w:r w:rsidR="003A20C8" w:rsidRPr="00AE01E0">
        <w:t>thể</w:t>
      </w:r>
      <w:r w:rsidR="003A20C8">
        <w:t xml:space="preserve"> sản phẩm (san_phams).</w:t>
      </w:r>
      <w:bookmarkEnd w:id="223"/>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w:t>
      </w:r>
      <w:r w:rsidRPr="00D56E73">
        <w:rPr>
          <w:rFonts w:ascii="Times New Roman" w:eastAsia="Times New Roman" w:hAnsi="Times New Roman" w:cs="Times New Roman"/>
          <w:color w:val="000000"/>
          <w:sz w:val="26"/>
          <w:szCs w:val="26"/>
        </w:rPr>
        <w:lastRenderedPageBreak/>
        <w:t>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224" w:name="_heading=h.jzpmwk" w:colFirst="0" w:colLast="0"/>
      <w:bookmarkStart w:id="225" w:name="_Toc73152071"/>
      <w:bookmarkEnd w:id="224"/>
      <w:r>
        <w:t>Bảng 2.18</w:t>
      </w:r>
      <w:r w:rsidR="003A20C8">
        <w:t>: Thực thể tin tức (tin_tucs).</w:t>
      </w:r>
      <w:bookmarkEnd w:id="225"/>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226" w:name="_heading=h.1j4nfs6" w:colFirst="0" w:colLast="0"/>
      <w:bookmarkStart w:id="227" w:name="_Toc73152072"/>
      <w:bookmarkEnd w:id="226"/>
      <w:r>
        <w:t>Bảng 2.19</w:t>
      </w:r>
      <w:r w:rsidR="003A20C8">
        <w:t>: Thực thể hình thức vận chuyển (hinh_thuc_van_chuyens).</w:t>
      </w:r>
      <w:bookmarkEnd w:id="227"/>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02F0B0C7" w14:textId="7911DCC7" w:rsidR="003A20C8" w:rsidRDefault="00C123EA" w:rsidP="00C123EA">
      <w:pPr>
        <w:pStyle w:val="Bang"/>
      </w:pPr>
      <w:bookmarkStart w:id="228" w:name="_heading=h.434ayfz" w:colFirst="0" w:colLast="0"/>
      <w:bookmarkStart w:id="229" w:name="_Toc73152073"/>
      <w:bookmarkEnd w:id="228"/>
      <w:r>
        <w:t>Bảng 2.20</w:t>
      </w:r>
      <w:r w:rsidR="003A20C8">
        <w:t>: Thực thể phương thức thanh toán (phuong_thuc_thanh_toans).</w:t>
      </w:r>
      <w:bookmarkEnd w:id="229"/>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230" w:name="_heading=h.2i9l8ns" w:colFirst="0" w:colLast="0"/>
      <w:bookmarkStart w:id="231" w:name="_Toc73152074"/>
      <w:bookmarkEnd w:id="230"/>
      <w:r>
        <w:t>Bảng 2.21</w:t>
      </w:r>
      <w:r w:rsidR="003A20C8">
        <w:t>: Thực thể hóa đơn nhập hàng (hoa_don_nhap_hangs).</w:t>
      </w:r>
      <w:bookmarkEnd w:id="23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777777" w:rsidR="002B6991" w:rsidRDefault="002B6991" w:rsidP="002B6991">
      <w:pPr>
        <w:pStyle w:val="Content"/>
      </w:pPr>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232" w:name="_heading=h.xevivl" w:colFirst="0" w:colLast="0"/>
      <w:bookmarkEnd w:id="232"/>
    </w:p>
    <w:p w14:paraId="1E48F092" w14:textId="7C78DA06" w:rsidR="003A20C8" w:rsidRDefault="007A788E" w:rsidP="007A788E">
      <w:pPr>
        <w:pStyle w:val="Bang"/>
      </w:pPr>
      <w:bookmarkStart w:id="233" w:name="_heading=h.3hej1je" w:colFirst="0" w:colLast="0"/>
      <w:bookmarkEnd w:id="233"/>
      <w:r>
        <w:t>Bảng 2.22</w:t>
      </w:r>
      <w:r w:rsidR="003A20C8">
        <w:t>: Thực thể phiếu đặt (phieu_dats).</w:t>
      </w:r>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77777777" w:rsidR="002B6991" w:rsidRDefault="002B6991"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234" w:name="_heading=h.1wjtbr7" w:colFirst="0" w:colLast="0"/>
      <w:bookmarkStart w:id="235" w:name="_Toc73152075"/>
      <w:bookmarkEnd w:id="234"/>
      <w:r>
        <w:t>Bảng 2.23</w:t>
      </w:r>
      <w:r w:rsidR="003A20C8">
        <w:t>: Thực thể hóa đơn bán hàng (hoa_don_ban_hangs).</w:t>
      </w:r>
      <w:bookmarkEnd w:id="235"/>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236" w:name="_heading=h.4gjguf0" w:colFirst="0" w:colLast="0"/>
      <w:bookmarkStart w:id="237" w:name="_Toc73152076"/>
      <w:bookmarkEnd w:id="236"/>
      <w:r>
        <w:t>Bảng 2.24</w:t>
      </w:r>
      <w:r w:rsidR="003A20C8">
        <w:t>: Thực thể giỏ hàng (gio_hangs)</w:t>
      </w:r>
      <w:bookmarkEnd w:id="237"/>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07"/>
    </w:p>
    <w:p w14:paraId="0ADCC924" w14:textId="56E7179A" w:rsidR="009B7599" w:rsidRDefault="00332991" w:rsidP="00F33B79">
      <w:pPr>
        <w:pStyle w:val="muc2"/>
        <w:numPr>
          <w:ilvl w:val="0"/>
          <w:numId w:val="4"/>
        </w:numPr>
        <w:spacing w:line="288" w:lineRule="auto"/>
        <w:ind w:left="567" w:hanging="567"/>
      </w:pPr>
      <w:bookmarkStart w:id="238" w:name="_Toc73152344"/>
      <w:r>
        <w:t>GIAO DIỆN CỦA NHÂN VIÊN</w:t>
      </w:r>
      <w:bookmarkEnd w:id="238"/>
    </w:p>
    <w:p w14:paraId="3AD41442" w14:textId="315C9AD8" w:rsidR="00160FD3" w:rsidRDefault="0028494B" w:rsidP="00160FD3">
      <w:pPr>
        <w:pStyle w:val="muc3"/>
        <w:numPr>
          <w:ilvl w:val="0"/>
          <w:numId w:val="14"/>
        </w:numPr>
        <w:spacing w:line="288" w:lineRule="auto"/>
        <w:ind w:left="0" w:firstLine="0"/>
      </w:pPr>
      <w:bookmarkStart w:id="239" w:name="_Toc73152345"/>
      <w:r>
        <w:t>Giao diện đăng nhập</w:t>
      </w:r>
      <w:bookmarkEnd w:id="239"/>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240" w:name="_Toc73152077"/>
      <w:r>
        <w:t>Hình 3.1: Giao diện đăng nhập của nhân viên.</w:t>
      </w:r>
      <w:bookmarkEnd w:id="240"/>
    </w:p>
    <w:p w14:paraId="60C59870" w14:textId="569AE5BA" w:rsidR="00160FD3" w:rsidRDefault="00160FD3" w:rsidP="00160FD3">
      <w:pPr>
        <w:pStyle w:val="Content"/>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241" w:name="_Toc73152346"/>
      <w:r>
        <w:t xml:space="preserve">Giao diện trang </w:t>
      </w:r>
      <w:r w:rsidR="00233C88">
        <w:t>quản lý của nhân viên</w:t>
      </w:r>
      <w:bookmarkEnd w:id="241"/>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3449" cy="2848812"/>
                    </a:xfrm>
                    <a:prstGeom prst="rect">
                      <a:avLst/>
                    </a:prstGeom>
                  </pic:spPr>
                </pic:pic>
              </a:graphicData>
            </a:graphic>
          </wp:inline>
        </w:drawing>
      </w:r>
    </w:p>
    <w:p w14:paraId="2B68A47B" w14:textId="57C24F20" w:rsidR="00160FD3" w:rsidRDefault="00160FD3" w:rsidP="00160FD3">
      <w:pPr>
        <w:pStyle w:val="Hinh"/>
      </w:pPr>
      <w:bookmarkStart w:id="242" w:name="_Toc73152079"/>
      <w:r>
        <w:t>Hình 3.</w:t>
      </w:r>
      <w:r w:rsidR="0025719A">
        <w:t>2</w:t>
      </w:r>
      <w:r>
        <w:t xml:space="preserve">: </w:t>
      </w:r>
      <w:r w:rsidRPr="00160FD3">
        <w:t>Trang</w:t>
      </w:r>
      <w:r>
        <w:t xml:space="preserve"> quản lý phiếu đặt.</w:t>
      </w:r>
      <w:bookmarkEnd w:id="242"/>
    </w:p>
    <w:p w14:paraId="687ACE22" w14:textId="77777777" w:rsidR="00160FD3" w:rsidRPr="00160FD3" w:rsidRDefault="00160FD3" w:rsidP="00160FD3">
      <w:pPr>
        <w:pStyle w:val="Content"/>
      </w:pPr>
      <w:r w:rsidRPr="00160FD3">
        <w:lastRenderedPageBreak/>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08263E7E" w:rsidR="00160FD3" w:rsidRDefault="00E114F0" w:rsidP="00160FD3">
      <w:pPr>
        <w:pStyle w:val="Content"/>
      </w:pPr>
      <w:r>
        <w:rPr>
          <w:noProof/>
        </w:rPr>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52090"/>
                    </a:xfrm>
                    <a:prstGeom prst="rect">
                      <a:avLst/>
                    </a:prstGeom>
                  </pic:spPr>
                </pic:pic>
              </a:graphicData>
            </a:graphic>
          </wp:inline>
        </w:drawing>
      </w:r>
    </w:p>
    <w:p w14:paraId="6E121349" w14:textId="602FCDA1" w:rsidR="00160FD3" w:rsidRDefault="00160FD3" w:rsidP="00160FD3">
      <w:pPr>
        <w:pStyle w:val="Hinh"/>
      </w:pPr>
      <w:bookmarkStart w:id="243" w:name="_Toc73152080"/>
      <w:r>
        <w:t>Hình 3.</w:t>
      </w:r>
      <w:r w:rsidR="0025719A">
        <w:t>3</w:t>
      </w:r>
      <w:r>
        <w:t xml:space="preserve">: </w:t>
      </w:r>
      <w:r w:rsidRPr="00160FD3">
        <w:t>Trang</w:t>
      </w:r>
      <w:r>
        <w:t xml:space="preserve"> quản lý phiếu đặt.</w:t>
      </w:r>
      <w:bookmarkEnd w:id="243"/>
    </w:p>
    <w:p w14:paraId="70D38415" w14:textId="063D3AE0" w:rsidR="0025719A" w:rsidRDefault="0025719A" w:rsidP="001D77ED">
      <w:pPr>
        <w:pStyle w:val="Content"/>
        <w:jc w:val="center"/>
      </w:pPr>
      <w:r>
        <w:rPr>
          <w:noProof/>
        </w:rPr>
        <w:drawing>
          <wp:inline distT="0" distB="0" distL="0" distR="0" wp14:anchorId="65C2D982" wp14:editId="40A84AC1">
            <wp:extent cx="5088467" cy="388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4284" cy="3899655"/>
                    </a:xfrm>
                    <a:prstGeom prst="rect">
                      <a:avLst/>
                    </a:prstGeom>
                  </pic:spPr>
                </pic:pic>
              </a:graphicData>
            </a:graphic>
          </wp:inline>
        </w:drawing>
      </w:r>
    </w:p>
    <w:p w14:paraId="76085AE5" w14:textId="6703BA6E" w:rsidR="0025719A" w:rsidRDefault="0025719A" w:rsidP="0025719A">
      <w:pPr>
        <w:pStyle w:val="Hinh"/>
      </w:pPr>
      <w:r>
        <w:t>Hình 3.</w:t>
      </w:r>
      <w:r w:rsidR="001D77ED">
        <w:t>4</w:t>
      </w:r>
      <w:r>
        <w:t>: Giao diện thêm phiếu đặt.</w:t>
      </w:r>
    </w:p>
    <w:p w14:paraId="0B93BFBE" w14:textId="3A736CC6" w:rsidR="00E114F0" w:rsidRDefault="00E114F0" w:rsidP="00E114F0">
      <w:pPr>
        <w:pStyle w:val="Content"/>
      </w:pPr>
      <w:r>
        <w:lastRenderedPageBreak/>
        <w:t xml:space="preserve">Khi nhân viên thay đổi trạng thái phiếu đặt thành “Giao hàng thành công”, hệ thống sẽ thông báo xác nhận </w:t>
      </w:r>
      <w:r w:rsidR="001D77ED">
        <w:t>lập hóa đơn. Nếu nhân viên đồng ý, hệ thống sẽ lập hóa đơn dựa trên thông tin của phiếu đặt và xóa phiếu đặt.</w:t>
      </w:r>
    </w:p>
    <w:p w14:paraId="2284ED8E" w14:textId="0EF7A6AA" w:rsidR="0028494B" w:rsidRDefault="0028494B" w:rsidP="00F33B79">
      <w:pPr>
        <w:pStyle w:val="muc3"/>
        <w:numPr>
          <w:ilvl w:val="0"/>
          <w:numId w:val="14"/>
        </w:numPr>
        <w:spacing w:line="288" w:lineRule="auto"/>
        <w:ind w:left="0" w:firstLine="0"/>
      </w:pPr>
      <w:bookmarkStart w:id="244" w:name="_Toc73152347"/>
      <w:r>
        <w:t>Giao diện quản lý tài khoản</w:t>
      </w:r>
      <w:bookmarkEnd w:id="244"/>
      <w:r>
        <w:t xml:space="preserve"> </w:t>
      </w:r>
    </w:p>
    <w:p w14:paraId="12196359" w14:textId="40A3821D" w:rsidR="00FB06E5" w:rsidRDefault="001D77ED" w:rsidP="00FB06E5">
      <w:pPr>
        <w:pStyle w:val="Content"/>
        <w:jc w:val="center"/>
      </w:pPr>
      <w:r>
        <w:rPr>
          <w:noProof/>
        </w:rPr>
        <w:drawing>
          <wp:inline distT="0" distB="0" distL="0" distR="0" wp14:anchorId="5BC36DCC" wp14:editId="5B8E7043">
            <wp:extent cx="4192559" cy="3877733"/>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3055" cy="3887441"/>
                    </a:xfrm>
                    <a:prstGeom prst="rect">
                      <a:avLst/>
                    </a:prstGeom>
                  </pic:spPr>
                </pic:pic>
              </a:graphicData>
            </a:graphic>
          </wp:inline>
        </w:drawing>
      </w:r>
    </w:p>
    <w:p w14:paraId="7305090C" w14:textId="77777777" w:rsidR="00FB06E5" w:rsidRDefault="00FB06E5" w:rsidP="00FB06E5">
      <w:pPr>
        <w:pStyle w:val="Hinh"/>
      </w:pPr>
      <w:bookmarkStart w:id="245" w:name="_Toc73152081"/>
      <w:r>
        <w:t>Hình 3.5: Giao diện lấy lại mật khẩu.</w:t>
      </w:r>
      <w:bookmarkEnd w:id="245"/>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6BB440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t xml:space="preserve">. Nếu không hợp lệ sẽ thông báo </w:t>
      </w:r>
      <w:r w:rsidR="001D77ED">
        <w:t>lỗi</w:t>
      </w:r>
      <w:r>
        <w:rPr>
          <w:i/>
          <w:iCs/>
        </w:rPr>
        <w:t>.</w:t>
      </w:r>
    </w:p>
    <w:p w14:paraId="474F6DF3" w14:textId="77777777" w:rsidR="00FB06E5" w:rsidRDefault="00FB06E5" w:rsidP="00FB06E5">
      <w:pPr>
        <w:pStyle w:val="Content"/>
        <w:jc w:val="center"/>
        <w:rPr>
          <w:i/>
          <w:iCs/>
        </w:rPr>
      </w:pPr>
      <w:r>
        <w:rPr>
          <w:noProof/>
        </w:rPr>
        <w:lastRenderedPageBreak/>
        <w:drawing>
          <wp:inline distT="0" distB="0" distL="0" distR="0" wp14:anchorId="535D219B" wp14:editId="7E600483">
            <wp:extent cx="3869150" cy="3048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1007" cy="3049463"/>
                    </a:xfrm>
                    <a:prstGeom prst="rect">
                      <a:avLst/>
                    </a:prstGeom>
                    <a:noFill/>
                    <a:ln>
                      <a:noFill/>
                    </a:ln>
                  </pic:spPr>
                </pic:pic>
              </a:graphicData>
            </a:graphic>
          </wp:inline>
        </w:drawing>
      </w:r>
    </w:p>
    <w:p w14:paraId="4D39CB48" w14:textId="77777777" w:rsidR="00FB06E5" w:rsidRDefault="00FB06E5" w:rsidP="00FB06E5">
      <w:pPr>
        <w:pStyle w:val="Hinh"/>
      </w:pPr>
      <w:bookmarkStart w:id="246" w:name="_Toc73152082"/>
      <w:r>
        <w:t>Hình 3.6: Giao diện nhập mã xác thực.</w:t>
      </w:r>
      <w:bookmarkEnd w:id="246"/>
    </w:p>
    <w:p w14:paraId="1F58CF3F" w14:textId="23402D2F"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Cứ sau 60 giây mã xác nhận sẽ được thay đổi. Nhân viên nhấn vào nút “Gửi lại mã” để nhận mã xác nhận mới.</w:t>
      </w:r>
    </w:p>
    <w:p w14:paraId="2D136048" w14:textId="0647CF89" w:rsidR="00FB06E5" w:rsidRDefault="003C3A7F" w:rsidP="00FB06E5">
      <w:pPr>
        <w:pStyle w:val="Content"/>
        <w:jc w:val="center"/>
      </w:pPr>
      <w:r>
        <w:rPr>
          <w:noProof/>
        </w:rPr>
        <w:drawing>
          <wp:inline distT="0" distB="0" distL="0" distR="0" wp14:anchorId="0BF15D17" wp14:editId="00094A7D">
            <wp:extent cx="3725333" cy="3684322"/>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1366" cy="3710068"/>
                    </a:xfrm>
                    <a:prstGeom prst="rect">
                      <a:avLst/>
                    </a:prstGeom>
                  </pic:spPr>
                </pic:pic>
              </a:graphicData>
            </a:graphic>
          </wp:inline>
        </w:drawing>
      </w:r>
    </w:p>
    <w:p w14:paraId="5B616D11" w14:textId="4CD6CFDE" w:rsidR="00FB06E5" w:rsidRDefault="00FB06E5" w:rsidP="00FB06E5">
      <w:pPr>
        <w:pStyle w:val="Hinh"/>
      </w:pPr>
      <w:bookmarkStart w:id="247" w:name="_Toc73152086"/>
      <w:r>
        <w:t>Hình 3.</w:t>
      </w:r>
      <w:r w:rsidR="001D77ED">
        <w:t>7</w:t>
      </w:r>
      <w:r>
        <w:t>: Giao diện đổi mật khẩu.</w:t>
      </w:r>
      <w:bookmarkEnd w:id="247"/>
    </w:p>
    <w:p w14:paraId="722B3BF7" w14:textId="194060F4" w:rsidR="00FB06E5" w:rsidRDefault="00FB06E5" w:rsidP="00A633A3">
      <w:pPr>
        <w:pStyle w:val="Content"/>
      </w:pPr>
      <w:r>
        <w:lastRenderedPageBreak/>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248" w:name="_Toc73152348"/>
      <w:r>
        <w:t>Giao diện quản lý</w:t>
      </w:r>
      <w:r w:rsidR="00233C88">
        <w:t xml:space="preserve"> thông tin</w:t>
      </w:r>
      <w:r>
        <w:t xml:space="preserve"> </w:t>
      </w:r>
      <w:r w:rsidR="00233C88">
        <w:t>khách hàng</w:t>
      </w:r>
      <w:bookmarkEnd w:id="248"/>
    </w:p>
    <w:p w14:paraId="5593B3F9" w14:textId="7C6EDD8F" w:rsidR="00FB06E5" w:rsidRDefault="00A633A3" w:rsidP="00FB06E5">
      <w:pPr>
        <w:pStyle w:val="Content"/>
      </w:pPr>
      <w:r>
        <w:rPr>
          <w:noProof/>
        </w:rPr>
        <w:drawing>
          <wp:inline distT="0" distB="0" distL="0" distR="0" wp14:anchorId="4436C098" wp14:editId="514CCA3C">
            <wp:extent cx="5580380" cy="275209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52090"/>
                    </a:xfrm>
                    <a:prstGeom prst="rect">
                      <a:avLst/>
                    </a:prstGeom>
                  </pic:spPr>
                </pic:pic>
              </a:graphicData>
            </a:graphic>
          </wp:inline>
        </w:drawing>
      </w:r>
    </w:p>
    <w:p w14:paraId="1E6C3F29" w14:textId="77777777" w:rsidR="00FB06E5" w:rsidRDefault="00FB06E5" w:rsidP="00FB06E5">
      <w:pPr>
        <w:pStyle w:val="Hinh"/>
      </w:pPr>
      <w:bookmarkStart w:id="249" w:name="_Toc73152089"/>
      <w:r>
        <w:t>Hình 3.13: Giao diện quản lý thông tin khách hàng.</w:t>
      </w:r>
      <w:bookmarkEnd w:id="249"/>
    </w:p>
    <w:p w14:paraId="39BFCA5B" w14:textId="47DF60CA" w:rsidR="00FB06E5" w:rsidRDefault="005A4D21" w:rsidP="00FB06E5">
      <w:pPr>
        <w:pStyle w:val="Content"/>
      </w:pPr>
      <w:r>
        <w:rPr>
          <w:noProof/>
        </w:rPr>
        <w:drawing>
          <wp:inline distT="0" distB="0" distL="0" distR="0" wp14:anchorId="5F90F9D3" wp14:editId="0107BA84">
            <wp:extent cx="5580380" cy="364617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646170"/>
                    </a:xfrm>
                    <a:prstGeom prst="rect">
                      <a:avLst/>
                    </a:prstGeom>
                  </pic:spPr>
                </pic:pic>
              </a:graphicData>
            </a:graphic>
          </wp:inline>
        </w:drawing>
      </w:r>
    </w:p>
    <w:p w14:paraId="0DC2E352" w14:textId="77777777" w:rsidR="00FB06E5" w:rsidRDefault="00FB06E5" w:rsidP="00FB06E5">
      <w:pPr>
        <w:pStyle w:val="Hinh"/>
      </w:pPr>
      <w:bookmarkStart w:id="250" w:name="_Toc73152090"/>
      <w:r>
        <w:lastRenderedPageBreak/>
        <w:t>Hình 3.14: Giao diện tạo tài khoản cho khách hàng.</w:t>
      </w:r>
      <w:bookmarkEnd w:id="25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4F841C8E" w:rsidR="00FB06E5" w:rsidRDefault="005A4D21" w:rsidP="00FB06E5">
      <w:pPr>
        <w:pStyle w:val="Content"/>
      </w:pPr>
      <w:r>
        <w:rPr>
          <w:noProof/>
        </w:rPr>
        <w:drawing>
          <wp:inline distT="0" distB="0" distL="0" distR="0" wp14:anchorId="1A4854D8" wp14:editId="525CEF27">
            <wp:extent cx="5580380" cy="3618230"/>
            <wp:effectExtent l="0" t="0" r="127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618230"/>
                    </a:xfrm>
                    <a:prstGeom prst="rect">
                      <a:avLst/>
                    </a:prstGeom>
                  </pic:spPr>
                </pic:pic>
              </a:graphicData>
            </a:graphic>
          </wp:inline>
        </w:drawing>
      </w:r>
    </w:p>
    <w:p w14:paraId="2AEC753E" w14:textId="77777777" w:rsidR="00FB06E5" w:rsidRDefault="00FB06E5" w:rsidP="00FB06E5">
      <w:pPr>
        <w:pStyle w:val="Hinh"/>
      </w:pPr>
      <w:bookmarkStart w:id="251" w:name="_Toc73152091"/>
      <w:r>
        <w:t>Hình 3.15: Giao diện cập nhật tài khoản khách hàng.</w:t>
      </w:r>
      <w:bookmarkEnd w:id="251"/>
    </w:p>
    <w:p w14:paraId="4C5AA36A" w14:textId="77777777" w:rsidR="00FB06E5" w:rsidRDefault="00FB06E5" w:rsidP="00FB06E5">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FB06E5">
      <w:pPr>
        <w:pStyle w:val="Content"/>
      </w:pPr>
      <w:r>
        <w:rPr>
          <w:noProof/>
        </w:rPr>
        <w:lastRenderedPageBreak/>
        <w:drawing>
          <wp:inline distT="0" distB="0" distL="0" distR="0" wp14:anchorId="55EEBFD5" wp14:editId="61FD9F11">
            <wp:extent cx="5580380" cy="4874260"/>
            <wp:effectExtent l="0" t="0" r="127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874260"/>
                    </a:xfrm>
                    <a:prstGeom prst="rect">
                      <a:avLst/>
                    </a:prstGeom>
                  </pic:spPr>
                </pic:pic>
              </a:graphicData>
            </a:graphic>
          </wp:inline>
        </w:drawing>
      </w:r>
    </w:p>
    <w:p w14:paraId="33524ABD" w14:textId="77777777" w:rsidR="00FB06E5" w:rsidRDefault="00FB06E5" w:rsidP="00FB06E5">
      <w:pPr>
        <w:pStyle w:val="Hinh"/>
      </w:pPr>
      <w:bookmarkStart w:id="252" w:name="_Toc73152092"/>
      <w:r>
        <w:t>Hình 3.16: Giao diện gửi Email cho khách hàng.</w:t>
      </w:r>
      <w:bookmarkEnd w:id="25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468A8C9C" w14:textId="730960EC" w:rsidR="00FB06E5" w:rsidRDefault="00FB06E5" w:rsidP="00FB06E5">
      <w:pPr>
        <w:pStyle w:val="Content"/>
      </w:pPr>
      <w:r>
        <w:t>Nhân viên có thể gửi cho cá nhân hoặc gửi nhiều khách hàng cùng một lúc bằng cách check vào những khách hàng muốn gửi mail.</w:t>
      </w:r>
    </w:p>
    <w:p w14:paraId="2BCC4940" w14:textId="0F93BC87" w:rsidR="00233C88" w:rsidRDefault="00233C88" w:rsidP="00F33B79">
      <w:pPr>
        <w:pStyle w:val="muc3"/>
        <w:numPr>
          <w:ilvl w:val="0"/>
          <w:numId w:val="14"/>
        </w:numPr>
        <w:spacing w:line="288" w:lineRule="auto"/>
        <w:ind w:left="0" w:firstLine="0"/>
      </w:pPr>
      <w:bookmarkStart w:id="253" w:name="_Toc73152349"/>
      <w:r>
        <w:t>Giao diện quản lý tin tức</w:t>
      </w:r>
      <w:bookmarkEnd w:id="253"/>
    </w:p>
    <w:p w14:paraId="1CC784F3" w14:textId="4BE9D576" w:rsidR="00FB06E5" w:rsidRDefault="001475D4" w:rsidP="00FB06E5">
      <w:pPr>
        <w:pStyle w:val="Content"/>
      </w:pPr>
      <w:r>
        <w:rPr>
          <w:noProof/>
        </w:rPr>
        <w:lastRenderedPageBreak/>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72410"/>
                    </a:xfrm>
                    <a:prstGeom prst="rect">
                      <a:avLst/>
                    </a:prstGeom>
                  </pic:spPr>
                </pic:pic>
              </a:graphicData>
            </a:graphic>
          </wp:inline>
        </w:drawing>
      </w:r>
    </w:p>
    <w:p w14:paraId="2D44301A" w14:textId="47427E02" w:rsidR="00FB06E5" w:rsidRDefault="00FB06E5" w:rsidP="00FB06E5">
      <w:pPr>
        <w:pStyle w:val="Hinh"/>
      </w:pPr>
      <w:bookmarkStart w:id="254" w:name="_Toc73152095"/>
      <w:r>
        <w:t>Hình 3.19: Giao diện quản lý tin tức và tạo tin tức.</w:t>
      </w:r>
      <w:bookmarkEnd w:id="254"/>
    </w:p>
    <w:p w14:paraId="08E9B3AC" w14:textId="77777777" w:rsidR="00FB06E5" w:rsidRPr="000F45E2" w:rsidRDefault="00FB06E5" w:rsidP="00FB06E5">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4B5E68A6" w:rsidR="00FB06E5" w:rsidRDefault="004B67C7" w:rsidP="00FB06E5">
      <w:pPr>
        <w:pStyle w:val="Content"/>
      </w:pPr>
      <w:r>
        <w:rPr>
          <w:noProof/>
        </w:rPr>
        <w:lastRenderedPageBreak/>
        <w:drawing>
          <wp:inline distT="0" distB="0" distL="0" distR="0" wp14:anchorId="7FE18669" wp14:editId="6A716207">
            <wp:extent cx="5580380" cy="4702810"/>
            <wp:effectExtent l="0" t="0" r="127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4702810"/>
                    </a:xfrm>
                    <a:prstGeom prst="rect">
                      <a:avLst/>
                    </a:prstGeom>
                  </pic:spPr>
                </pic:pic>
              </a:graphicData>
            </a:graphic>
          </wp:inline>
        </w:drawing>
      </w:r>
    </w:p>
    <w:p w14:paraId="43AF3013" w14:textId="77777777" w:rsidR="00FB06E5" w:rsidRDefault="00FB06E5" w:rsidP="00FB06E5">
      <w:pPr>
        <w:pStyle w:val="Hinh"/>
      </w:pPr>
      <w:bookmarkStart w:id="255" w:name="_Toc73152096"/>
      <w:r>
        <w:t>Hình 3.20: Giao diện xem tin tức chi tiết và cập nhật tin tức.</w:t>
      </w:r>
      <w:bookmarkEnd w:id="255"/>
    </w:p>
    <w:p w14:paraId="38C97C09" w14:textId="07644B66" w:rsidR="00FB06E5" w:rsidRDefault="00FB06E5" w:rsidP="00FB06E5">
      <w:pPr>
        <w:pStyle w:val="Content"/>
      </w:pPr>
    </w:p>
    <w:p w14:paraId="62CCCAE8" w14:textId="059B1686" w:rsidR="00DF3566" w:rsidRDefault="00233C88" w:rsidP="00F33B79">
      <w:pPr>
        <w:pStyle w:val="muc3"/>
        <w:numPr>
          <w:ilvl w:val="0"/>
          <w:numId w:val="14"/>
        </w:numPr>
        <w:spacing w:line="288" w:lineRule="auto"/>
        <w:ind w:left="0" w:firstLine="0"/>
      </w:pPr>
      <w:bookmarkStart w:id="256" w:name="_Toc73152351"/>
      <w:r>
        <w:t>Giao diện quản lý thông tin sản phẩm</w:t>
      </w:r>
      <w:bookmarkEnd w:id="256"/>
    </w:p>
    <w:p w14:paraId="49A6B75D" w14:textId="77777777" w:rsidR="00FC4180" w:rsidRDefault="00FC4180" w:rsidP="00FB06E5">
      <w:pPr>
        <w:pStyle w:val="Content"/>
        <w:rPr>
          <w:noProof/>
        </w:rPr>
      </w:pPr>
    </w:p>
    <w:p w14:paraId="207C3C37" w14:textId="5CF207A8" w:rsidR="00FB06E5" w:rsidRDefault="004B67C7" w:rsidP="00FB06E5">
      <w:pPr>
        <w:pStyle w:val="Content"/>
      </w:pPr>
      <w:r>
        <w:rPr>
          <w:noProof/>
        </w:rPr>
        <w:lastRenderedPageBreak/>
        <w:drawing>
          <wp:inline distT="0" distB="0" distL="0" distR="0" wp14:anchorId="4C1C8D39" wp14:editId="084C6325">
            <wp:extent cx="5580380" cy="2778125"/>
            <wp:effectExtent l="0" t="0" r="127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78125"/>
                    </a:xfrm>
                    <a:prstGeom prst="rect">
                      <a:avLst/>
                    </a:prstGeom>
                  </pic:spPr>
                </pic:pic>
              </a:graphicData>
            </a:graphic>
          </wp:inline>
        </w:drawing>
      </w:r>
    </w:p>
    <w:p w14:paraId="0FEBCE6A" w14:textId="45300AC4" w:rsidR="00FB06E5" w:rsidRDefault="00FB06E5" w:rsidP="00FC4180">
      <w:pPr>
        <w:pStyle w:val="Hinh"/>
      </w:pPr>
      <w:bookmarkStart w:id="257" w:name="_Toc73152100"/>
      <w:r>
        <w:t>Hình 3.24: Giao diện quản lý thông tin sản phẩm.</w:t>
      </w:r>
      <w:bookmarkEnd w:id="257"/>
    </w:p>
    <w:p w14:paraId="645A7220" w14:textId="40C623B1" w:rsidR="00FB06E5" w:rsidRDefault="004B67C7" w:rsidP="00FB06E5">
      <w:pPr>
        <w:pStyle w:val="Content"/>
      </w:pPr>
      <w:r>
        <w:rPr>
          <w:noProof/>
        </w:rPr>
        <w:drawing>
          <wp:inline distT="0" distB="0" distL="0" distR="0" wp14:anchorId="0C54151F" wp14:editId="0F225198">
            <wp:extent cx="5580380" cy="486410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4864100"/>
                    </a:xfrm>
                    <a:prstGeom prst="rect">
                      <a:avLst/>
                    </a:prstGeom>
                  </pic:spPr>
                </pic:pic>
              </a:graphicData>
            </a:graphic>
          </wp:inline>
        </w:drawing>
      </w:r>
    </w:p>
    <w:p w14:paraId="7CD9299C" w14:textId="77777777" w:rsidR="00FB06E5" w:rsidRDefault="00FB06E5" w:rsidP="00FB06E5">
      <w:pPr>
        <w:pStyle w:val="Hinh"/>
      </w:pPr>
      <w:bookmarkStart w:id="258" w:name="_Toc73152101"/>
      <w:r>
        <w:t>Hình 3.25: Giao diện thêm sản phẩm mới.</w:t>
      </w:r>
      <w:bookmarkEnd w:id="258"/>
    </w:p>
    <w:p w14:paraId="321E4CC5" w14:textId="20D9332C" w:rsidR="00FB06E5" w:rsidRDefault="00FB06E5" w:rsidP="00FB06E5">
      <w:pPr>
        <w:pStyle w:val="Content"/>
      </w:pPr>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59" w:name="_Toc73152352"/>
      <w:r>
        <w:t>Giao diện quản lý thông tin khuyến mãi</w:t>
      </w:r>
      <w:bookmarkEnd w:id="25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B13DC1" w:rsidR="00866C26" w:rsidRDefault="00866C26" w:rsidP="00866C26">
      <w:pPr>
        <w:pStyle w:val="Hinh"/>
      </w:pPr>
      <w:bookmarkStart w:id="260" w:name="_Toc73152103"/>
      <w:r>
        <w:t>Hình 3.27: Giao diện quản lý khuyến mãi.</w:t>
      </w:r>
      <w:bookmarkEnd w:id="260"/>
    </w:p>
    <w:p w14:paraId="749AEB6E" w14:textId="6FFEACC7" w:rsidR="00EC46BD" w:rsidRPr="00EC46BD" w:rsidRDefault="00EC46BD" w:rsidP="00EC46BD"/>
    <w:p w14:paraId="18374F52" w14:textId="1CEACE8A" w:rsidR="00EC46BD" w:rsidRDefault="00EC46BD" w:rsidP="00EC46BD">
      <w:pPr>
        <w:rPr>
          <w:rFonts w:ascii="Times New Roman" w:hAnsi="Times New Roman"/>
          <w:i/>
          <w:sz w:val="26"/>
        </w:rPr>
      </w:pPr>
    </w:p>
    <w:p w14:paraId="77023E20" w14:textId="2C164218" w:rsidR="00EC46BD" w:rsidRPr="00EC46BD" w:rsidRDefault="00EC46BD" w:rsidP="00EC46BD">
      <w:pPr>
        <w:pStyle w:val="Content"/>
      </w:pPr>
      <w:r>
        <w:tab/>
      </w:r>
    </w:p>
    <w:p w14:paraId="25195300" w14:textId="2A21467C" w:rsidR="00866C26" w:rsidRDefault="00453792" w:rsidP="00866C26">
      <w:pPr>
        <w:pStyle w:val="Content"/>
      </w:pPr>
      <w:r>
        <w:rPr>
          <w:noProof/>
        </w:rPr>
        <w:lastRenderedPageBreak/>
        <w:drawing>
          <wp:inline distT="0" distB="0" distL="0" distR="0" wp14:anchorId="5999CE33" wp14:editId="6392BC07">
            <wp:extent cx="5580380" cy="499491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994910"/>
                    </a:xfrm>
                    <a:prstGeom prst="rect">
                      <a:avLst/>
                    </a:prstGeom>
                  </pic:spPr>
                </pic:pic>
              </a:graphicData>
            </a:graphic>
          </wp:inline>
        </w:drawing>
      </w:r>
    </w:p>
    <w:p w14:paraId="61869603" w14:textId="728332F0" w:rsidR="00866C26" w:rsidRDefault="00866C26" w:rsidP="005229A3">
      <w:pPr>
        <w:pStyle w:val="Hinh"/>
      </w:pPr>
      <w:bookmarkStart w:id="261" w:name="_Toc73152104"/>
      <w:r>
        <w:t>Hình 3.28: Giao diện tạo khuyến mãi.</w:t>
      </w:r>
      <w:bookmarkEnd w:id="261"/>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62" w:name="_Toc73152353"/>
      <w:r>
        <w:t>Giao diện quản lý thông tin nhà cung cấp</w:t>
      </w:r>
      <w:bookmarkEnd w:id="262"/>
    </w:p>
    <w:p w14:paraId="22059F92" w14:textId="71D10F40" w:rsidR="00866C26" w:rsidRDefault="005229A3" w:rsidP="00866C26">
      <w:pPr>
        <w:pStyle w:val="Content"/>
      </w:pPr>
      <w:r>
        <w:rPr>
          <w:noProof/>
        </w:rPr>
        <w:lastRenderedPageBreak/>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1895"/>
                    </a:xfrm>
                    <a:prstGeom prst="rect">
                      <a:avLst/>
                    </a:prstGeom>
                  </pic:spPr>
                </pic:pic>
              </a:graphicData>
            </a:graphic>
          </wp:inline>
        </w:drawing>
      </w:r>
    </w:p>
    <w:p w14:paraId="4CC759C3" w14:textId="77777777" w:rsidR="00866C26" w:rsidRDefault="00866C26" w:rsidP="00866C26">
      <w:pPr>
        <w:pStyle w:val="Hinh"/>
      </w:pPr>
      <w:bookmarkStart w:id="263" w:name="_Toc73152106"/>
      <w:r>
        <w:t>Hình 3.30: Giao diện quản lý nhà cung cấp.</w:t>
      </w:r>
      <w:bookmarkEnd w:id="263"/>
    </w:p>
    <w:p w14:paraId="16CB70BF" w14:textId="77777777" w:rsidR="00866C26" w:rsidRDefault="00866C26" w:rsidP="00866C26">
      <w:pPr>
        <w:pStyle w:val="Content"/>
      </w:pPr>
    </w:p>
    <w:p w14:paraId="15B1203D" w14:textId="2E10682C" w:rsidR="00866C26" w:rsidRDefault="00746C13" w:rsidP="00866C26">
      <w:pPr>
        <w:pStyle w:val="Content"/>
      </w:pPr>
      <w:r>
        <w:rPr>
          <w:noProof/>
        </w:rPr>
        <w:lastRenderedPageBreak/>
        <w:drawing>
          <wp:inline distT="0" distB="0" distL="0" distR="0" wp14:anchorId="46792272" wp14:editId="02591460">
            <wp:extent cx="5580380" cy="5828665"/>
            <wp:effectExtent l="0" t="0" r="127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5828665"/>
                    </a:xfrm>
                    <a:prstGeom prst="rect">
                      <a:avLst/>
                    </a:prstGeom>
                  </pic:spPr>
                </pic:pic>
              </a:graphicData>
            </a:graphic>
          </wp:inline>
        </w:drawing>
      </w:r>
    </w:p>
    <w:p w14:paraId="472E7743" w14:textId="77777777" w:rsidR="00866C26" w:rsidRDefault="00866C26" w:rsidP="00866C26">
      <w:pPr>
        <w:pStyle w:val="Hinh"/>
      </w:pPr>
      <w:bookmarkStart w:id="264" w:name="_Toc73152107"/>
      <w:r>
        <w:t>Hình 3.31: Giao diện thêm nhà cung cấp mới.</w:t>
      </w:r>
      <w:bookmarkEnd w:id="264"/>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65" w:name="_Toc73152354"/>
      <w:r>
        <w:t>Giao diện quản lý hình thức vận chuyển</w:t>
      </w:r>
      <w:bookmarkEnd w:id="265"/>
    </w:p>
    <w:p w14:paraId="182C3A34" w14:textId="789E5527" w:rsidR="00866C26" w:rsidRDefault="005F704A" w:rsidP="00866C26">
      <w:pPr>
        <w:pStyle w:val="Content"/>
      </w:pPr>
      <w:r>
        <w:rPr>
          <w:noProof/>
        </w:rPr>
        <w:lastRenderedPageBreak/>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30500"/>
                    </a:xfrm>
                    <a:prstGeom prst="rect">
                      <a:avLst/>
                    </a:prstGeom>
                  </pic:spPr>
                </pic:pic>
              </a:graphicData>
            </a:graphic>
          </wp:inline>
        </w:drawing>
      </w:r>
    </w:p>
    <w:p w14:paraId="73C1960F" w14:textId="77777777" w:rsidR="00866C26" w:rsidRDefault="00866C26" w:rsidP="00866C26">
      <w:pPr>
        <w:pStyle w:val="Hinh"/>
      </w:pPr>
      <w:bookmarkStart w:id="266" w:name="_Toc73152109"/>
      <w:r>
        <w:t>Hình 3.33: Giao diện quản lý hình thức vận chuyển.</w:t>
      </w:r>
      <w:bookmarkEnd w:id="266"/>
    </w:p>
    <w:p w14:paraId="64A6ADFD" w14:textId="0CB58493" w:rsidR="00866C26" w:rsidRDefault="006B343C" w:rsidP="00866C26">
      <w:pPr>
        <w:pStyle w:val="Content"/>
      </w:pPr>
      <w:r>
        <w:rPr>
          <w:noProof/>
        </w:rPr>
        <w:drawing>
          <wp:inline distT="0" distB="0" distL="0" distR="0" wp14:anchorId="2AABB91C" wp14:editId="2BB1C4E8">
            <wp:extent cx="5580380" cy="2932430"/>
            <wp:effectExtent l="0" t="0" r="127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32430"/>
                    </a:xfrm>
                    <a:prstGeom prst="rect">
                      <a:avLst/>
                    </a:prstGeom>
                  </pic:spPr>
                </pic:pic>
              </a:graphicData>
            </a:graphic>
          </wp:inline>
        </w:drawing>
      </w:r>
    </w:p>
    <w:p w14:paraId="696DBC84" w14:textId="77777777" w:rsidR="00866C26" w:rsidRDefault="00866C26" w:rsidP="00866C26">
      <w:pPr>
        <w:pStyle w:val="Hinh"/>
      </w:pPr>
      <w:bookmarkStart w:id="267" w:name="_Toc73152110"/>
      <w:r>
        <w:t>Hình 3.34: Giao diện tạo hình thức vận chuyển mới.</w:t>
      </w:r>
      <w:bookmarkEnd w:id="267"/>
    </w:p>
    <w:p w14:paraId="31E60C97" w14:textId="77777777" w:rsidR="00866C26" w:rsidRDefault="00866C26" w:rsidP="00866C26">
      <w:pPr>
        <w:pStyle w:val="Content"/>
      </w:pPr>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68" w:name="_Toc73152355"/>
      <w:r>
        <w:lastRenderedPageBreak/>
        <w:t>Giao diện quản lý phương thức thanh toán</w:t>
      </w:r>
      <w:bookmarkEnd w:id="268"/>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40660"/>
                    </a:xfrm>
                    <a:prstGeom prst="rect">
                      <a:avLst/>
                    </a:prstGeom>
                  </pic:spPr>
                </pic:pic>
              </a:graphicData>
            </a:graphic>
          </wp:inline>
        </w:drawing>
      </w:r>
    </w:p>
    <w:p w14:paraId="5728E9CF" w14:textId="77777777" w:rsidR="001B4650" w:rsidRDefault="001B4650" w:rsidP="001B4650">
      <w:pPr>
        <w:pStyle w:val="Hinh"/>
      </w:pPr>
      <w:bookmarkStart w:id="269" w:name="_Toc73152112"/>
      <w:r>
        <w:t>Hình 3.36: Giao diện quản lý phương thức thanh toán.</w:t>
      </w:r>
      <w:bookmarkEnd w:id="269"/>
    </w:p>
    <w:p w14:paraId="579E8AA1" w14:textId="3AE76F50" w:rsidR="001B4650" w:rsidRDefault="006B343C" w:rsidP="001B4650">
      <w:pPr>
        <w:pStyle w:val="Content"/>
      </w:pPr>
      <w:r>
        <w:rPr>
          <w:noProof/>
        </w:rPr>
        <w:drawing>
          <wp:inline distT="0" distB="0" distL="0" distR="0" wp14:anchorId="5BA61C90" wp14:editId="6E04DC7D">
            <wp:extent cx="5580380" cy="239522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395220"/>
                    </a:xfrm>
                    <a:prstGeom prst="rect">
                      <a:avLst/>
                    </a:prstGeom>
                  </pic:spPr>
                </pic:pic>
              </a:graphicData>
            </a:graphic>
          </wp:inline>
        </w:drawing>
      </w:r>
    </w:p>
    <w:p w14:paraId="783939EC" w14:textId="77777777" w:rsidR="001B4650" w:rsidRDefault="001B4650" w:rsidP="001B4650">
      <w:pPr>
        <w:pStyle w:val="Hinh"/>
      </w:pPr>
      <w:bookmarkStart w:id="270" w:name="_Toc73152113"/>
      <w:r>
        <w:t>Hình 3.37: Giao diện thêm phương thức thanh toán mới.</w:t>
      </w:r>
      <w:bookmarkEnd w:id="270"/>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71" w:name="_Toc73152356"/>
      <w:r>
        <w:t>Giao diện quản lý hóa đơn nhập hàng</w:t>
      </w:r>
      <w:bookmarkEnd w:id="271"/>
    </w:p>
    <w:p w14:paraId="2EB1D478" w14:textId="48377A30" w:rsidR="001B4650" w:rsidRDefault="006B343C" w:rsidP="001B4650">
      <w:pPr>
        <w:pStyle w:val="Content"/>
      </w:pPr>
      <w:r>
        <w:rPr>
          <w:noProof/>
        </w:rPr>
        <w:lastRenderedPageBreak/>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3995"/>
                    </a:xfrm>
                    <a:prstGeom prst="rect">
                      <a:avLst/>
                    </a:prstGeom>
                  </pic:spPr>
                </pic:pic>
              </a:graphicData>
            </a:graphic>
          </wp:inline>
        </w:drawing>
      </w:r>
    </w:p>
    <w:p w14:paraId="7730D1DD" w14:textId="77777777" w:rsidR="001B4650" w:rsidRDefault="001B4650" w:rsidP="001B4650">
      <w:pPr>
        <w:pStyle w:val="Hinh"/>
      </w:pPr>
      <w:bookmarkStart w:id="272" w:name="_Toc73152115"/>
      <w:r>
        <w:t>Hình 3.39: Giao diện quản lý hóa đơn nhập hàng.</w:t>
      </w:r>
      <w:bookmarkEnd w:id="272"/>
    </w:p>
    <w:p w14:paraId="26EFF60F" w14:textId="4A7835C8" w:rsidR="001B4650" w:rsidRDefault="006B343C" w:rsidP="001B4650">
      <w:r>
        <w:rPr>
          <w:noProof/>
        </w:rPr>
        <w:lastRenderedPageBreak/>
        <w:drawing>
          <wp:inline distT="0" distB="0" distL="0" distR="0" wp14:anchorId="00B41094" wp14:editId="3DCCE311">
            <wp:extent cx="5580380" cy="6868795"/>
            <wp:effectExtent l="0" t="0" r="127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6868795"/>
                    </a:xfrm>
                    <a:prstGeom prst="rect">
                      <a:avLst/>
                    </a:prstGeom>
                  </pic:spPr>
                </pic:pic>
              </a:graphicData>
            </a:graphic>
          </wp:inline>
        </w:drawing>
      </w:r>
    </w:p>
    <w:p w14:paraId="5EBF7124" w14:textId="77777777" w:rsidR="001B4650" w:rsidRDefault="001B4650" w:rsidP="001B4650">
      <w:pPr>
        <w:pStyle w:val="Hinh"/>
      </w:pPr>
      <w:bookmarkStart w:id="273" w:name="_Toc73152116"/>
      <w:r>
        <w:t>Hình 3.40: Giao diện tạo hóa đơn nhập hàng.</w:t>
      </w:r>
      <w:bookmarkEnd w:id="273"/>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74" w:name="_Toc73152357"/>
      <w:r>
        <w:lastRenderedPageBreak/>
        <w:t xml:space="preserve">Giao diện quản lý hóa đơn </w:t>
      </w:r>
      <w:r w:rsidR="008A29E8">
        <w:t>bán</w:t>
      </w:r>
      <w:r>
        <w:t xml:space="preserve"> hàng</w:t>
      </w:r>
      <w:bookmarkEnd w:id="274"/>
    </w:p>
    <w:p w14:paraId="5FF385BB" w14:textId="65AAFEA7" w:rsidR="001B4650" w:rsidRDefault="005C4AC8" w:rsidP="001B4650">
      <w:pPr>
        <w:pStyle w:val="Content"/>
      </w:pPr>
      <w:r>
        <w:rPr>
          <w:noProof/>
        </w:rPr>
        <w:drawing>
          <wp:inline distT="0" distB="0" distL="0" distR="0" wp14:anchorId="6BF84287" wp14:editId="4906A3BD">
            <wp:extent cx="5580380" cy="219710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197100"/>
                    </a:xfrm>
                    <a:prstGeom prst="rect">
                      <a:avLst/>
                    </a:prstGeom>
                  </pic:spPr>
                </pic:pic>
              </a:graphicData>
            </a:graphic>
          </wp:inline>
        </w:drawing>
      </w:r>
    </w:p>
    <w:p w14:paraId="1C5E4D53" w14:textId="77777777" w:rsidR="001B4650" w:rsidRDefault="001B4650" w:rsidP="001B4650">
      <w:pPr>
        <w:pStyle w:val="Hinh"/>
      </w:pPr>
      <w:bookmarkStart w:id="275" w:name="_Toc73152117"/>
      <w:r>
        <w:t>Hình 3.41: Quản lý hóa đơn bán hàng.</w:t>
      </w:r>
      <w:bookmarkEnd w:id="275"/>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76" w:name="_Toc73152358"/>
      <w:r>
        <w:t>Giao diện thống kê sản phẩm bán được</w:t>
      </w:r>
      <w:bookmarkEnd w:id="276"/>
    </w:p>
    <w:p w14:paraId="2405B9ED" w14:textId="0D4C1EA5" w:rsidR="001B4650" w:rsidRDefault="00651A9E" w:rsidP="001B4650">
      <w:pPr>
        <w:pStyle w:val="Content"/>
      </w:pPr>
      <w:r>
        <w:rPr>
          <w:noProof/>
        </w:rPr>
        <w:drawing>
          <wp:inline distT="0" distB="0" distL="0" distR="0" wp14:anchorId="3C40572A" wp14:editId="44ECF557">
            <wp:extent cx="5580380" cy="2749550"/>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49550"/>
                    </a:xfrm>
                    <a:prstGeom prst="rect">
                      <a:avLst/>
                    </a:prstGeom>
                  </pic:spPr>
                </pic:pic>
              </a:graphicData>
            </a:graphic>
          </wp:inline>
        </w:drawing>
      </w:r>
    </w:p>
    <w:p w14:paraId="0ABA7040" w14:textId="0205A47F" w:rsidR="001B4650" w:rsidRDefault="001B4650" w:rsidP="001B4650">
      <w:pPr>
        <w:pStyle w:val="Hinh"/>
      </w:pPr>
      <w:bookmarkStart w:id="277" w:name="_Toc73152118"/>
      <w:r>
        <w:t>Hình 3.42: Giao diện thống kê sản phẩm bán được.</w:t>
      </w:r>
      <w:bookmarkEnd w:id="277"/>
    </w:p>
    <w:p w14:paraId="2D845F0D" w14:textId="518CDE86" w:rsidR="00052E22" w:rsidRDefault="00052E22" w:rsidP="00052E22">
      <w:pPr>
        <w:pStyle w:val="Content"/>
      </w:pPr>
    </w:p>
    <w:p w14:paraId="38FDAD79" w14:textId="522AF81B" w:rsidR="00EC46BD" w:rsidRDefault="00651A9E" w:rsidP="00EC46BD">
      <w:pPr>
        <w:pStyle w:val="Content"/>
      </w:pPr>
      <w:r>
        <w:rPr>
          <w:noProof/>
        </w:rPr>
        <w:lastRenderedPageBreak/>
        <w:drawing>
          <wp:inline distT="0" distB="0" distL="0" distR="0" wp14:anchorId="557CF5EE" wp14:editId="1093164B">
            <wp:extent cx="5580380" cy="4256405"/>
            <wp:effectExtent l="0" t="0" r="127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4256405"/>
                    </a:xfrm>
                    <a:prstGeom prst="rect">
                      <a:avLst/>
                    </a:prstGeom>
                  </pic:spPr>
                </pic:pic>
              </a:graphicData>
            </a:graphic>
          </wp:inline>
        </w:drawing>
      </w:r>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78" w:name="_Toc73152359"/>
      <w:r>
        <w:t>GIAO DIỆN CỦA NGƯỜI QUẢN LÝ</w:t>
      </w:r>
      <w:bookmarkEnd w:id="278"/>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279" w:name="_Toc73152360"/>
      <w:r>
        <w:t>Giao diện trang chủ của quản lý</w:t>
      </w:r>
      <w:bookmarkEnd w:id="279"/>
    </w:p>
    <w:p w14:paraId="5605EB0F" w14:textId="3ABE3A67" w:rsidR="001B4650" w:rsidRPr="00931C27" w:rsidRDefault="00E14C3A" w:rsidP="001B4650">
      <w:pPr>
        <w:pStyle w:val="Content"/>
        <w:rPr>
          <w:lang w:val="vi-VN"/>
        </w:rPr>
      </w:pPr>
      <w:r>
        <w:rPr>
          <w:noProof/>
        </w:rPr>
        <w:lastRenderedPageBreak/>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77777777" w:rsidR="001B4650" w:rsidRDefault="001B4650" w:rsidP="001B4650">
      <w:pPr>
        <w:pStyle w:val="Hinh"/>
      </w:pPr>
      <w:bookmarkStart w:id="280" w:name="_Toc73152119"/>
      <w:r>
        <w:t>Hình 3.43: Giao diện trang chủ của người quản lý.</w:t>
      </w:r>
      <w:bookmarkEnd w:id="280"/>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281" w:name="_Toc73152361"/>
      <w:r>
        <w:t>Giao diện quản lý nhân viên</w:t>
      </w:r>
      <w:bookmarkEnd w:id="281"/>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58440"/>
                    </a:xfrm>
                    <a:prstGeom prst="rect">
                      <a:avLst/>
                    </a:prstGeom>
                  </pic:spPr>
                </pic:pic>
              </a:graphicData>
            </a:graphic>
          </wp:inline>
        </w:drawing>
      </w:r>
    </w:p>
    <w:p w14:paraId="5F4AC3A1" w14:textId="77777777" w:rsidR="001B4650" w:rsidRDefault="001B4650" w:rsidP="001B4650">
      <w:pPr>
        <w:pStyle w:val="Hinh"/>
      </w:pPr>
      <w:bookmarkStart w:id="282" w:name="_Toc73152120"/>
      <w:r>
        <w:t>Hình 3.44: Giao diện quản lý thông tin nhân viên.</w:t>
      </w:r>
      <w:bookmarkEnd w:id="282"/>
    </w:p>
    <w:p w14:paraId="523FE721" w14:textId="19352634" w:rsidR="001B4650" w:rsidRDefault="001B4650" w:rsidP="001B4650">
      <w:pPr>
        <w:pStyle w:val="Content"/>
      </w:pPr>
    </w:p>
    <w:p w14:paraId="445604C3" w14:textId="4AE23235" w:rsidR="00931C27" w:rsidRDefault="00931C27" w:rsidP="001B4650">
      <w:pPr>
        <w:pStyle w:val="Content"/>
      </w:pPr>
      <w:r>
        <w:rPr>
          <w:noProof/>
        </w:rPr>
        <w:lastRenderedPageBreak/>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439160"/>
                    </a:xfrm>
                    <a:prstGeom prst="rect">
                      <a:avLst/>
                    </a:prstGeom>
                  </pic:spPr>
                </pic:pic>
              </a:graphicData>
            </a:graphic>
          </wp:inline>
        </w:drawing>
      </w:r>
    </w:p>
    <w:p w14:paraId="7892CF8D" w14:textId="77777777" w:rsidR="001B4650" w:rsidRDefault="001B4650" w:rsidP="001B4650">
      <w:pPr>
        <w:pStyle w:val="Hinh"/>
      </w:pPr>
      <w:bookmarkStart w:id="283" w:name="_Toc73152121"/>
      <w:r>
        <w:t>Hình 3.45: Giao diện tạo tài khoản nhân viên.</w:t>
      </w:r>
      <w:bookmarkEnd w:id="283"/>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4869B63E" w:rsidR="001B4650" w:rsidRDefault="00931C27" w:rsidP="001B4650">
      <w:pPr>
        <w:pStyle w:val="Content"/>
      </w:pPr>
      <w:r>
        <w:rPr>
          <w:noProof/>
        </w:rPr>
        <w:lastRenderedPageBreak/>
        <w:drawing>
          <wp:inline distT="0" distB="0" distL="0" distR="0" wp14:anchorId="1A813F11" wp14:editId="592EEACA">
            <wp:extent cx="5580380" cy="4864100"/>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4864100"/>
                    </a:xfrm>
                    <a:prstGeom prst="rect">
                      <a:avLst/>
                    </a:prstGeom>
                  </pic:spPr>
                </pic:pic>
              </a:graphicData>
            </a:graphic>
          </wp:inline>
        </w:drawing>
      </w:r>
    </w:p>
    <w:p w14:paraId="3006D90A" w14:textId="77777777" w:rsidR="001B4650" w:rsidRDefault="001B4650" w:rsidP="001B4650">
      <w:pPr>
        <w:pStyle w:val="Hinh"/>
      </w:pPr>
      <w:bookmarkStart w:id="284" w:name="_Toc73152123"/>
      <w:r>
        <w:t>Hình 3.47: Giao diện gửi Email cho nhân viên.</w:t>
      </w:r>
      <w:bookmarkEnd w:id="284"/>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285" w:name="_Toc73152362"/>
      <w:r>
        <w:t>GIAO DIỆN CỦA KHÁCH HÀNG CÓ TÀI KHOẢN</w:t>
      </w:r>
      <w:bookmarkEnd w:id="285"/>
    </w:p>
    <w:p w14:paraId="2ED1354A" w14:textId="6AF141CD" w:rsidR="00AF4251" w:rsidRDefault="00233C88" w:rsidP="00F33B79">
      <w:pPr>
        <w:pStyle w:val="muc3"/>
        <w:numPr>
          <w:ilvl w:val="0"/>
          <w:numId w:val="15"/>
        </w:numPr>
        <w:spacing w:line="288" w:lineRule="auto"/>
        <w:ind w:left="709" w:hanging="709"/>
      </w:pPr>
      <w:bookmarkStart w:id="286" w:name="_Toc73152363"/>
      <w:r>
        <w:t xml:space="preserve">Giao diện </w:t>
      </w:r>
      <w:r w:rsidR="00FB72A0">
        <w:t>trang chủ của khách hàng</w:t>
      </w:r>
      <w:bookmarkEnd w:id="286"/>
    </w:p>
    <w:p w14:paraId="360C0BB7" w14:textId="02DE7A08" w:rsidR="001B4650" w:rsidRDefault="006C775F" w:rsidP="001B4650">
      <w:pPr>
        <w:pStyle w:val="Content"/>
        <w:jc w:val="center"/>
      </w:pPr>
      <w:r>
        <w:rPr>
          <w:noProof/>
        </w:rPr>
        <w:lastRenderedPageBreak/>
        <w:drawing>
          <wp:inline distT="0" distB="0" distL="0" distR="0" wp14:anchorId="1597BDF9" wp14:editId="69C4BE1C">
            <wp:extent cx="5580380" cy="7261225"/>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0380" cy="7261225"/>
                    </a:xfrm>
                    <a:prstGeom prst="rect">
                      <a:avLst/>
                    </a:prstGeom>
                    <a:noFill/>
                    <a:ln>
                      <a:noFill/>
                    </a:ln>
                  </pic:spPr>
                </pic:pic>
              </a:graphicData>
            </a:graphic>
          </wp:inline>
        </w:drawing>
      </w:r>
    </w:p>
    <w:p w14:paraId="072A42DA" w14:textId="77777777" w:rsidR="001B4650" w:rsidRDefault="001B4650" w:rsidP="001B4650">
      <w:pPr>
        <w:pStyle w:val="Hinh"/>
      </w:pPr>
      <w:bookmarkStart w:id="287" w:name="_Toc73152124"/>
      <w:r w:rsidRPr="00652DAF">
        <w:t xml:space="preserve">Hình </w:t>
      </w:r>
      <w:r>
        <w:t>3.48: Giao diện trang chủ của người dùng có đăng ký tài khoản.</w:t>
      </w:r>
      <w:bookmarkEnd w:id="287"/>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lastRenderedPageBreak/>
        <w:t>Tại trang chủ, khách hàng được gợi ý các sản phẩm bán chạy và các sản phẩm đang được khuyến mãi.</w:t>
      </w:r>
    </w:p>
    <w:p w14:paraId="0DE84F84" w14:textId="485DCB79" w:rsidR="001B4650" w:rsidRDefault="006C775F" w:rsidP="001B4650">
      <w:pPr>
        <w:pStyle w:val="Content"/>
      </w:pPr>
      <w:r>
        <w:rPr>
          <w:noProof/>
        </w:rPr>
        <w:lastRenderedPageBreak/>
        <w:drawing>
          <wp:inline distT="0" distB="0" distL="0" distR="0" wp14:anchorId="60A2E147" wp14:editId="4D4E1A8F">
            <wp:extent cx="4650105" cy="85331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50105" cy="8533130"/>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288" w:name="_Toc73152125"/>
      <w:r w:rsidRPr="00E166FB">
        <w:rPr>
          <w:rFonts w:cs="Times New Roman"/>
          <w:iCs/>
          <w:szCs w:val="26"/>
        </w:rPr>
        <w:lastRenderedPageBreak/>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288"/>
    </w:p>
    <w:p w14:paraId="2E86A961" w14:textId="77777777" w:rsidR="001B4650" w:rsidRPr="00D94189" w:rsidRDefault="001B4650" w:rsidP="00F33B79">
      <w:pPr>
        <w:pStyle w:val="Content"/>
        <w:ind w:left="709" w:hanging="709"/>
      </w:pPr>
    </w:p>
    <w:p w14:paraId="487F5E1F" w14:textId="5E78AE19" w:rsidR="003F4689" w:rsidRDefault="00233C88" w:rsidP="008A07C8">
      <w:pPr>
        <w:pStyle w:val="muc3"/>
        <w:numPr>
          <w:ilvl w:val="0"/>
          <w:numId w:val="15"/>
        </w:numPr>
        <w:spacing w:line="288" w:lineRule="auto"/>
        <w:ind w:left="709" w:hanging="709"/>
      </w:pPr>
      <w:bookmarkStart w:id="289" w:name="_Toc73152364"/>
      <w:r>
        <w:t xml:space="preserve">Giao điện đăng </w:t>
      </w:r>
      <w:r w:rsidR="00FB72A0">
        <w:t>nhập</w:t>
      </w:r>
      <w:bookmarkEnd w:id="289"/>
    </w:p>
    <w:p w14:paraId="2A7D2A56" w14:textId="1084B526" w:rsidR="008A07C8" w:rsidRDefault="006C775F" w:rsidP="008A07C8">
      <w:pPr>
        <w:pStyle w:val="Content"/>
      </w:pPr>
      <w:r>
        <w:rPr>
          <w:noProof/>
        </w:rPr>
        <w:drawing>
          <wp:inline distT="0" distB="0" distL="0" distR="0" wp14:anchorId="4E26295A" wp14:editId="15AD57C7">
            <wp:extent cx="5580380" cy="3232785"/>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232785"/>
                    </a:xfrm>
                    <a:prstGeom prst="rect">
                      <a:avLst/>
                    </a:prstGeom>
                  </pic:spPr>
                </pic:pic>
              </a:graphicData>
            </a:graphic>
          </wp:inline>
        </w:drawing>
      </w:r>
    </w:p>
    <w:p w14:paraId="1ECDDF8A" w14:textId="77777777" w:rsidR="008A07C8" w:rsidRDefault="008A07C8" w:rsidP="008A07C8">
      <w:pPr>
        <w:pStyle w:val="Hinh"/>
      </w:pPr>
      <w:bookmarkStart w:id="290" w:name="_Toc73152126"/>
      <w:r>
        <w:t>Hình 3.50: Giao diện đăng nhập của khách hàng.</w:t>
      </w:r>
      <w:bookmarkEnd w:id="290"/>
    </w:p>
    <w:p w14:paraId="5B0570BF" w14:textId="68F48777" w:rsidR="008A07C8" w:rsidRDefault="008A07C8" w:rsidP="008A07C8">
      <w:pPr>
        <w:pStyle w:val="Content"/>
      </w:pPr>
      <w:r>
        <w:t>Khi khách hàng nhập tên tài khoản và mật khẩu, hệ thống sẽ kiểm tra thông tin tài khoản. Nếu tài khoản không hợp lệ, hệ thống sẽ báo lỗi</w:t>
      </w:r>
      <w:r w:rsidR="006C775F">
        <w:rPr>
          <w:lang w:val="vi-VN"/>
        </w:rPr>
        <w:t xml:space="preserve">. </w:t>
      </w:r>
      <w:r>
        <w:t>Nếu hợp lệ sẽ chuyển vào trang quản trị ứng với quyền truy cập của tài khoản.</w:t>
      </w:r>
    </w:p>
    <w:p w14:paraId="023E7787" w14:textId="24537EC6" w:rsidR="00AC0280" w:rsidRDefault="00AC0280" w:rsidP="00F33B79">
      <w:pPr>
        <w:pStyle w:val="muc3"/>
        <w:numPr>
          <w:ilvl w:val="0"/>
          <w:numId w:val="15"/>
        </w:numPr>
        <w:spacing w:line="288" w:lineRule="auto"/>
        <w:ind w:left="709" w:hanging="709"/>
      </w:pPr>
      <w:bookmarkStart w:id="291" w:name="_Toc73152365"/>
      <w:r>
        <w:t>Giao diện xem sản phẩm theo danh mục sản phẩm</w:t>
      </w:r>
      <w:bookmarkEnd w:id="291"/>
    </w:p>
    <w:p w14:paraId="12790F54" w14:textId="6AED30A2" w:rsidR="008A07C8" w:rsidRDefault="006C775F" w:rsidP="008A07C8">
      <w:pPr>
        <w:pStyle w:val="Content"/>
        <w:jc w:val="center"/>
      </w:pPr>
      <w:r>
        <w:rPr>
          <w:noProof/>
        </w:rPr>
        <w:lastRenderedPageBreak/>
        <w:drawing>
          <wp:inline distT="0" distB="0" distL="0" distR="0" wp14:anchorId="441A8259" wp14:editId="5E5B2D7E">
            <wp:extent cx="5432425" cy="8533130"/>
            <wp:effectExtent l="0" t="0" r="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2425" cy="8533130"/>
                    </a:xfrm>
                    <a:prstGeom prst="rect">
                      <a:avLst/>
                    </a:prstGeom>
                    <a:noFill/>
                    <a:ln>
                      <a:noFill/>
                    </a:ln>
                  </pic:spPr>
                </pic:pic>
              </a:graphicData>
            </a:graphic>
          </wp:inline>
        </w:drawing>
      </w:r>
    </w:p>
    <w:p w14:paraId="494DC5FC" w14:textId="77777777" w:rsidR="008A07C8" w:rsidRDefault="008A07C8" w:rsidP="008A07C8">
      <w:pPr>
        <w:pStyle w:val="Hinh"/>
      </w:pPr>
      <w:bookmarkStart w:id="292" w:name="_Toc73152128"/>
      <w:r w:rsidRPr="00BA6A36">
        <w:lastRenderedPageBreak/>
        <w:t xml:space="preserve">Hình </w:t>
      </w:r>
      <w:r>
        <w:t>3.62: Giao diện xem sản phảm theo danh mục.</w:t>
      </w:r>
      <w:bookmarkEnd w:id="292"/>
    </w:p>
    <w:p w14:paraId="5F3BC172" w14:textId="231616D6" w:rsidR="008A07C8" w:rsidRDefault="008A07C8" w:rsidP="008A07C8">
      <w:pPr>
        <w:pStyle w:val="Content"/>
      </w:pPr>
      <w:r>
        <w:t>Khách hàng có thể xem danh mục sản phẩm tùy chọn.</w:t>
      </w:r>
    </w:p>
    <w:p w14:paraId="09D75B2C" w14:textId="724AAB69" w:rsidR="00AC0280" w:rsidRDefault="00AC0280" w:rsidP="00F33B79">
      <w:pPr>
        <w:pStyle w:val="muc3"/>
        <w:numPr>
          <w:ilvl w:val="0"/>
          <w:numId w:val="15"/>
        </w:numPr>
        <w:spacing w:line="288" w:lineRule="auto"/>
        <w:ind w:left="709" w:hanging="709"/>
      </w:pPr>
      <w:bookmarkStart w:id="293" w:name="_Toc73152366"/>
      <w:r>
        <w:t>Giao diện xem chi tiết sản phẩm</w:t>
      </w:r>
      <w:bookmarkEnd w:id="293"/>
      <w:r w:rsidR="00B764E1">
        <w:rPr>
          <w:lang w:val="vi-VN"/>
        </w:rPr>
        <w:t xml:space="preserve"> và đánh giá của sản phẩm</w:t>
      </w:r>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294" w:name="_Toc73152129"/>
      <w:r>
        <w:t>Hình 3.63: Giao diện xem chi tiết sản phẩm.</w:t>
      </w:r>
      <w:bookmarkEnd w:id="294"/>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lastRenderedPageBreak/>
        <w:t>Khách hàng còn được thêm sản phẩm vào giỏ hàng và đặt mua sản phẩm.</w:t>
      </w:r>
    </w:p>
    <w:p w14:paraId="69A9ADC6" w14:textId="7E361C95" w:rsidR="008A07C8" w:rsidRDefault="00B764E1" w:rsidP="00F33B79">
      <w:pPr>
        <w:pStyle w:val="Content"/>
        <w:ind w:left="709" w:hanging="709"/>
      </w:pPr>
      <w:r>
        <w:rPr>
          <w:noProof/>
        </w:rPr>
        <w:drawing>
          <wp:inline distT="0" distB="0" distL="0" distR="0" wp14:anchorId="7CF38C17" wp14:editId="57A61876">
            <wp:extent cx="5580380" cy="7783195"/>
            <wp:effectExtent l="0" t="0" r="127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7783195"/>
                    </a:xfrm>
                    <a:prstGeom prst="rect">
                      <a:avLst/>
                    </a:prstGeom>
                    <a:noFill/>
                    <a:ln>
                      <a:noFill/>
                    </a:ln>
                  </pic:spPr>
                </pic:pic>
              </a:graphicData>
            </a:graphic>
          </wp:inline>
        </w:drawing>
      </w:r>
    </w:p>
    <w:p w14:paraId="363A54C0" w14:textId="77777777" w:rsidR="00233C88" w:rsidRDefault="00233C88" w:rsidP="00F33B79">
      <w:pPr>
        <w:pStyle w:val="muc3"/>
        <w:numPr>
          <w:ilvl w:val="0"/>
          <w:numId w:val="15"/>
        </w:numPr>
        <w:spacing w:line="288" w:lineRule="auto"/>
        <w:ind w:left="709" w:hanging="709"/>
      </w:pPr>
      <w:bookmarkStart w:id="295" w:name="_Toc73152367"/>
      <w:r>
        <w:t>Giao diện quản lý thông tin giỏ hàng</w:t>
      </w:r>
      <w:bookmarkEnd w:id="295"/>
    </w:p>
    <w:p w14:paraId="6CEFF439" w14:textId="20A2E670" w:rsidR="008A07C8" w:rsidRDefault="00B764E1" w:rsidP="008A07C8">
      <w:pPr>
        <w:pStyle w:val="Content"/>
        <w:rPr>
          <w:noProof/>
        </w:rPr>
      </w:pPr>
      <w:r>
        <w:rPr>
          <w:noProof/>
        </w:rPr>
        <w:lastRenderedPageBreak/>
        <w:drawing>
          <wp:inline distT="0" distB="0" distL="0" distR="0" wp14:anchorId="246F27FD" wp14:editId="3598B482">
            <wp:extent cx="5580380" cy="2772410"/>
            <wp:effectExtent l="0" t="0" r="127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772410"/>
                    </a:xfrm>
                    <a:prstGeom prst="rect">
                      <a:avLst/>
                    </a:prstGeom>
                  </pic:spPr>
                </pic:pic>
              </a:graphicData>
            </a:graphic>
          </wp:inline>
        </w:drawing>
      </w:r>
    </w:p>
    <w:p w14:paraId="4C793308" w14:textId="77777777" w:rsidR="008A07C8" w:rsidRDefault="008A07C8" w:rsidP="008A07C8">
      <w:pPr>
        <w:pStyle w:val="Hinh"/>
        <w:rPr>
          <w:noProof/>
        </w:rPr>
      </w:pPr>
      <w:bookmarkStart w:id="296" w:name="_Toc73152130"/>
      <w:r>
        <w:rPr>
          <w:noProof/>
        </w:rPr>
        <w:t>Hình 3.64: Giao diện giỏ hàng.</w:t>
      </w:r>
      <w:bookmarkEnd w:id="296"/>
    </w:p>
    <w:p w14:paraId="60A78B5A" w14:textId="538F0AD4" w:rsidR="008A07C8" w:rsidRPr="007D0274" w:rsidRDefault="008A07C8" w:rsidP="008A07C8">
      <w:pPr>
        <w:pStyle w:val="Content"/>
        <w:rPr>
          <w:noProof/>
          <w:lang w:val="vi-VN"/>
        </w:rPr>
      </w:pPr>
      <w:r>
        <w:rPr>
          <w:noProof/>
        </w:rPr>
        <w:t>Sau khi thực hiện thêm các sản phẩm vào giỏ hàng thì thông tin sản phẩm sẽ được hiển thị</w:t>
      </w:r>
      <w:r w:rsidR="007D0274">
        <w:rPr>
          <w:noProof/>
          <w:lang w:val="vi-VN"/>
        </w:rPr>
        <w:t>.</w:t>
      </w:r>
    </w:p>
    <w:p w14:paraId="6DEA3F9E" w14:textId="77777777"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4E978D4E" w14:textId="4F4836DD" w:rsidR="008A07C8" w:rsidRPr="007D0274" w:rsidRDefault="008A07C8" w:rsidP="008A07C8">
      <w:pPr>
        <w:pStyle w:val="Content"/>
        <w:rPr>
          <w:lang w:val="vi-VN"/>
        </w:rPr>
      </w:pPr>
      <w:r>
        <w:t>Khi không có sản phẩm nào được chọn trước khi khách hàng nhấn nút “Mua hàng” thì hệ thống sẽ thông báo lỗi</w:t>
      </w:r>
      <w:r w:rsidR="007D0274">
        <w:rPr>
          <w:lang w:val="vi-VN"/>
        </w:rPr>
        <w:t>.</w:t>
      </w:r>
    </w:p>
    <w:p w14:paraId="0E64FAEC" w14:textId="537DB42A" w:rsidR="003F4689" w:rsidRDefault="00233C88" w:rsidP="00F33B79">
      <w:pPr>
        <w:pStyle w:val="muc3"/>
        <w:numPr>
          <w:ilvl w:val="0"/>
          <w:numId w:val="15"/>
        </w:numPr>
        <w:spacing w:line="288" w:lineRule="auto"/>
        <w:ind w:left="709" w:hanging="709"/>
      </w:pPr>
      <w:bookmarkStart w:id="297" w:name="_Toc73152368"/>
      <w:r>
        <w:t>Giao diện đặt hàng</w:t>
      </w:r>
      <w:bookmarkEnd w:id="297"/>
    </w:p>
    <w:p w14:paraId="365160F9" w14:textId="045F5360" w:rsidR="008A07C8" w:rsidRDefault="007D0274" w:rsidP="008A07C8">
      <w:pPr>
        <w:pStyle w:val="Content"/>
        <w:jc w:val="center"/>
      </w:pPr>
      <w:r>
        <w:rPr>
          <w:noProof/>
        </w:rPr>
        <w:lastRenderedPageBreak/>
        <w:drawing>
          <wp:inline distT="0" distB="0" distL="0" distR="0" wp14:anchorId="0507F4CE" wp14:editId="2FFF5B71">
            <wp:extent cx="5580380" cy="48831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4883150"/>
                    </a:xfrm>
                    <a:prstGeom prst="rect">
                      <a:avLst/>
                    </a:prstGeom>
                    <a:noFill/>
                    <a:ln>
                      <a:noFill/>
                    </a:ln>
                  </pic:spPr>
                </pic:pic>
              </a:graphicData>
            </a:graphic>
          </wp:inline>
        </w:drawing>
      </w:r>
    </w:p>
    <w:p w14:paraId="6B02063F" w14:textId="77777777" w:rsidR="008A07C8" w:rsidRDefault="008A07C8" w:rsidP="008A07C8">
      <w:pPr>
        <w:pStyle w:val="Hinh"/>
      </w:pPr>
      <w:bookmarkStart w:id="298" w:name="_Toc73152133"/>
      <w:r>
        <w:t>Hình 3.67: Giao diện đặt hàng.</w:t>
      </w:r>
      <w:bookmarkEnd w:id="298"/>
    </w:p>
    <w:p w14:paraId="47B69E44" w14:textId="77777777" w:rsidR="008A07C8" w:rsidRDefault="008A07C8" w:rsidP="008A07C8">
      <w:pPr>
        <w:pStyle w:val="Content"/>
      </w:pPr>
      <w:r>
        <w:t xml:space="preserve">Sau khi chọn các sản phẩm muốn thanh toán, nhấn vào nút “Mua hàng” giao diện sẽ hiển thị như </w:t>
      </w:r>
      <w:r w:rsidRPr="00F344DA">
        <w:rPr>
          <w:i/>
          <w:iCs/>
        </w:rPr>
        <w:t>Hình 3.67</w:t>
      </w:r>
      <w:r>
        <w:rPr>
          <w:i/>
          <w:iCs/>
        </w:rPr>
        <w:t xml:space="preserve">. </w:t>
      </w:r>
    </w:p>
    <w:p w14:paraId="43E26873" w14:textId="7263C66E" w:rsidR="008A07C8" w:rsidRPr="00F344DA" w:rsidRDefault="008A07C8" w:rsidP="008A07C8">
      <w:pPr>
        <w:pStyle w:val="Content"/>
      </w:pPr>
      <w:r>
        <w:t>Khách hàng xác nhận thông tin về địa chỉ hình thức vận chuyển, phương thức thanh toán và kiểm tra lại đơn hàng. Sau đó nhấn vào nút “Đặt hàng” để tiến hàng đặt mua các sản phẩm. Hệ thống sẽ thông báo đặt hàng thành công.</w:t>
      </w:r>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299" w:name="_Toc73152369"/>
      <w:r>
        <w:t>Giao diện quản lý đơn hàng</w:t>
      </w:r>
      <w:bookmarkEnd w:id="299"/>
    </w:p>
    <w:p w14:paraId="60D912B8" w14:textId="7917D6F2" w:rsidR="008A07C8" w:rsidRDefault="007D0274" w:rsidP="008A07C8">
      <w:pPr>
        <w:jc w:val="center"/>
      </w:pPr>
      <w:r>
        <w:rPr>
          <w:noProof/>
        </w:rPr>
        <w:lastRenderedPageBreak/>
        <w:drawing>
          <wp:inline distT="0" distB="0" distL="0" distR="0" wp14:anchorId="43CE17FA" wp14:editId="5C0A5CEB">
            <wp:extent cx="5580380" cy="7085965"/>
            <wp:effectExtent l="0" t="0" r="127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7085965"/>
                    </a:xfrm>
                    <a:prstGeom prst="rect">
                      <a:avLst/>
                    </a:prstGeom>
                    <a:noFill/>
                    <a:ln>
                      <a:noFill/>
                    </a:ln>
                  </pic:spPr>
                </pic:pic>
              </a:graphicData>
            </a:graphic>
          </wp:inline>
        </w:drawing>
      </w:r>
    </w:p>
    <w:p w14:paraId="02B001C7" w14:textId="77777777" w:rsidR="008A07C8" w:rsidRDefault="008A07C8" w:rsidP="008A07C8">
      <w:pPr>
        <w:pStyle w:val="Hinh"/>
      </w:pPr>
      <w:bookmarkStart w:id="300" w:name="_Toc73152135"/>
      <w:r>
        <w:t>Hình 3.69: Giao diện quản lý đơn hàng.</w:t>
      </w:r>
      <w:bookmarkEnd w:id="300"/>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01" w:name="_Toc73152370"/>
      <w:r>
        <w:t>Giao diện đánh giá sản phẩm</w:t>
      </w:r>
      <w:bookmarkEnd w:id="301"/>
    </w:p>
    <w:p w14:paraId="67B7F1DA" w14:textId="0BD7BB49" w:rsidR="008A07C8" w:rsidRDefault="00B764E1" w:rsidP="008A07C8">
      <w:pPr>
        <w:pStyle w:val="Content"/>
        <w:jc w:val="center"/>
      </w:pPr>
      <w:r>
        <w:rPr>
          <w:noProof/>
        </w:rPr>
        <w:lastRenderedPageBreak/>
        <w:drawing>
          <wp:inline distT="0" distB="0" distL="0" distR="0" wp14:anchorId="6E389444" wp14:editId="0BDF8147">
            <wp:extent cx="5580380" cy="494220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4942205"/>
                    </a:xfrm>
                    <a:prstGeom prst="rect">
                      <a:avLst/>
                    </a:prstGeom>
                  </pic:spPr>
                </pic:pic>
              </a:graphicData>
            </a:graphic>
          </wp:inline>
        </w:drawing>
      </w:r>
    </w:p>
    <w:p w14:paraId="16C614E2" w14:textId="186F2D3A" w:rsidR="008A07C8" w:rsidRDefault="008A07C8" w:rsidP="008A07C8">
      <w:pPr>
        <w:pStyle w:val="Hinh"/>
      </w:pPr>
      <w:bookmarkStart w:id="302" w:name="_Toc73152136"/>
      <w:r>
        <w:t>Hình 3.70: Giao diện đánh giá sản phẩm.</w:t>
      </w:r>
      <w:bookmarkEnd w:id="302"/>
    </w:p>
    <w:p w14:paraId="7C26D8E4" w14:textId="258F1C1C" w:rsidR="00B764E1" w:rsidRDefault="00B764E1" w:rsidP="00B764E1">
      <w:pPr>
        <w:pStyle w:val="Content"/>
      </w:pPr>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03" w:name="_Toc73152371"/>
      <w:r>
        <w:t>GIAO DIỆN CỦA KHÁCH HÀNG KHÔNG CÓ TÀI KHOẢN</w:t>
      </w:r>
      <w:bookmarkEnd w:id="303"/>
    </w:p>
    <w:p w14:paraId="24A50423" w14:textId="4AD9D4D6" w:rsidR="00771ACC" w:rsidRDefault="00621537" w:rsidP="008A07C8">
      <w:pPr>
        <w:pStyle w:val="muc3"/>
        <w:numPr>
          <w:ilvl w:val="0"/>
          <w:numId w:val="16"/>
        </w:numPr>
        <w:spacing w:line="288" w:lineRule="auto"/>
        <w:ind w:left="709" w:hanging="709"/>
      </w:pPr>
      <w:bookmarkStart w:id="304" w:name="_Toc73152372"/>
      <w:r>
        <w:t>Giao diện đăng ký</w:t>
      </w:r>
      <w:bookmarkEnd w:id="304"/>
    </w:p>
    <w:p w14:paraId="40000BF4" w14:textId="77777777" w:rsidR="008A07C8" w:rsidRDefault="008A07C8" w:rsidP="008A07C8">
      <w:pPr>
        <w:pStyle w:val="Content"/>
        <w:jc w:val="center"/>
        <w:rPr>
          <w:noProof/>
        </w:rPr>
      </w:pPr>
      <w:bookmarkStart w:id="305" w:name="_Toc73152373"/>
      <w:r>
        <w:rPr>
          <w:noProof/>
        </w:rPr>
        <w:lastRenderedPageBreak/>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06" w:name="_Toc73152137"/>
      <w:r>
        <w:rPr>
          <w:noProof/>
        </w:rPr>
        <w:t>HÌnh 3.71: Giao diện đăng ký của khách hàng chưa có tài khoản.</w:t>
      </w:r>
      <w:bookmarkEnd w:id="306"/>
    </w:p>
    <w:p w14:paraId="4C24E5D1" w14:textId="21C6F235" w:rsidR="008A07C8" w:rsidRPr="00053F15" w:rsidRDefault="008A07C8" w:rsidP="008A07C8">
      <w:pPr>
        <w:pStyle w:val="Content"/>
        <w:rPr>
          <w:noProof/>
        </w:rPr>
      </w:pPr>
      <w:r>
        <w:rPr>
          <w:noProof/>
        </w:rPr>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07" w:name="_Toc73152138"/>
      <w:r>
        <w:t>Hình 3.72: Thông báo trùng mã khách hàng.</w:t>
      </w:r>
      <w:bookmarkEnd w:id="307"/>
    </w:p>
    <w:p w14:paraId="0CCEBF80" w14:textId="77777777" w:rsidR="008A07C8" w:rsidRDefault="008A07C8" w:rsidP="008A07C8">
      <w:pPr>
        <w:pStyle w:val="Content"/>
      </w:pPr>
      <w:r>
        <w:rPr>
          <w:noProof/>
        </w:rPr>
        <w:lastRenderedPageBreak/>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08" w:name="_Toc73152139"/>
      <w:r>
        <w:t>Hình 3.73: Thông báo trùng Email.</w:t>
      </w:r>
      <w:bookmarkEnd w:id="308"/>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05"/>
    </w:p>
    <w:p w14:paraId="237902F9" w14:textId="68C5E808" w:rsidR="00AF4251" w:rsidRDefault="00332991" w:rsidP="00F33B79">
      <w:pPr>
        <w:pStyle w:val="muc1"/>
        <w:numPr>
          <w:ilvl w:val="0"/>
          <w:numId w:val="5"/>
        </w:numPr>
        <w:ind w:left="284" w:hanging="284"/>
      </w:pPr>
      <w:bookmarkStart w:id="309" w:name="_Toc73152374"/>
      <w:r>
        <w:t>KẾT QUẢ ĐẠT ĐƯỢC</w:t>
      </w:r>
      <w:bookmarkEnd w:id="309"/>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10" w:name="_Toc73152375"/>
      <w:r>
        <w:t>HƯỚNG PHÁT TRIỂN</w:t>
      </w:r>
      <w:bookmarkEnd w:id="310"/>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11" w:name="_Toc73152376"/>
      <w:r>
        <w:lastRenderedPageBreak/>
        <w:t>TÀI LIỆU THAM KHẢO</w:t>
      </w:r>
      <w:bookmarkEnd w:id="311"/>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735E0C3F"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05C0" w14:textId="77777777" w:rsidR="002C1CA3" w:rsidRDefault="002C1CA3" w:rsidP="00533B77">
      <w:pPr>
        <w:spacing w:after="0" w:line="240" w:lineRule="auto"/>
      </w:pPr>
      <w:r>
        <w:separator/>
      </w:r>
    </w:p>
  </w:endnote>
  <w:endnote w:type="continuationSeparator" w:id="0">
    <w:p w14:paraId="3D29E16C" w14:textId="77777777" w:rsidR="002C1CA3" w:rsidRDefault="002C1CA3"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2C1CA3">
    <w:pPr>
      <w:jc w:val="center"/>
    </w:pPr>
  </w:p>
  <w:p w14:paraId="719BB9CD" w14:textId="77777777" w:rsidR="00A47679" w:rsidRDefault="002C1C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8C78" w14:textId="77777777" w:rsidR="002C1CA3" w:rsidRDefault="002C1CA3" w:rsidP="00533B77">
      <w:pPr>
        <w:spacing w:after="0" w:line="240" w:lineRule="auto"/>
      </w:pPr>
      <w:r>
        <w:separator/>
      </w:r>
    </w:p>
  </w:footnote>
  <w:footnote w:type="continuationSeparator" w:id="0">
    <w:p w14:paraId="1F28AE52" w14:textId="77777777" w:rsidR="002C1CA3" w:rsidRDefault="002C1CA3"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2E22"/>
    <w:rsid w:val="00053F15"/>
    <w:rsid w:val="0005535E"/>
    <w:rsid w:val="0006413E"/>
    <w:rsid w:val="0006414D"/>
    <w:rsid w:val="000651D2"/>
    <w:rsid w:val="00067539"/>
    <w:rsid w:val="00080506"/>
    <w:rsid w:val="00085610"/>
    <w:rsid w:val="000A56BE"/>
    <w:rsid w:val="000B0FA9"/>
    <w:rsid w:val="000B3370"/>
    <w:rsid w:val="000C63A9"/>
    <w:rsid w:val="000E2EE9"/>
    <w:rsid w:val="000E4D5B"/>
    <w:rsid w:val="000E6D56"/>
    <w:rsid w:val="000F45E2"/>
    <w:rsid w:val="000F5191"/>
    <w:rsid w:val="001076F5"/>
    <w:rsid w:val="0011477D"/>
    <w:rsid w:val="00125348"/>
    <w:rsid w:val="00126DED"/>
    <w:rsid w:val="00126EA9"/>
    <w:rsid w:val="0014563F"/>
    <w:rsid w:val="00147264"/>
    <w:rsid w:val="001475D4"/>
    <w:rsid w:val="00160FD3"/>
    <w:rsid w:val="001650D5"/>
    <w:rsid w:val="00166CED"/>
    <w:rsid w:val="00177DD5"/>
    <w:rsid w:val="00182483"/>
    <w:rsid w:val="00195C5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71E3C"/>
    <w:rsid w:val="00274D5D"/>
    <w:rsid w:val="002760E6"/>
    <w:rsid w:val="00281687"/>
    <w:rsid w:val="0028494B"/>
    <w:rsid w:val="002A030A"/>
    <w:rsid w:val="002A7682"/>
    <w:rsid w:val="002B6991"/>
    <w:rsid w:val="002C0866"/>
    <w:rsid w:val="002C1CA3"/>
    <w:rsid w:val="002C33B1"/>
    <w:rsid w:val="002C563F"/>
    <w:rsid w:val="002D1A39"/>
    <w:rsid w:val="00303A03"/>
    <w:rsid w:val="003102DF"/>
    <w:rsid w:val="0031248E"/>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3A7F"/>
    <w:rsid w:val="003C7ECC"/>
    <w:rsid w:val="003E1078"/>
    <w:rsid w:val="003E44B7"/>
    <w:rsid w:val="003F4689"/>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707"/>
    <w:rsid w:val="005818EE"/>
    <w:rsid w:val="00587A39"/>
    <w:rsid w:val="00597D4C"/>
    <w:rsid w:val="005A015B"/>
    <w:rsid w:val="005A4D21"/>
    <w:rsid w:val="005A57C7"/>
    <w:rsid w:val="005C03F6"/>
    <w:rsid w:val="005C4AC8"/>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C775F"/>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0274"/>
    <w:rsid w:val="007D16BA"/>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6C26"/>
    <w:rsid w:val="0087181D"/>
    <w:rsid w:val="008A07C8"/>
    <w:rsid w:val="008A29E8"/>
    <w:rsid w:val="008B5145"/>
    <w:rsid w:val="008C102C"/>
    <w:rsid w:val="008C2C12"/>
    <w:rsid w:val="008C35DD"/>
    <w:rsid w:val="008C41F3"/>
    <w:rsid w:val="008C6631"/>
    <w:rsid w:val="008E3623"/>
    <w:rsid w:val="008F0C11"/>
    <w:rsid w:val="0091048D"/>
    <w:rsid w:val="00914096"/>
    <w:rsid w:val="00922487"/>
    <w:rsid w:val="0092453D"/>
    <w:rsid w:val="00925BE5"/>
    <w:rsid w:val="009262E6"/>
    <w:rsid w:val="009264E7"/>
    <w:rsid w:val="00931C27"/>
    <w:rsid w:val="00932EA1"/>
    <w:rsid w:val="00932F44"/>
    <w:rsid w:val="0093363A"/>
    <w:rsid w:val="00942E2C"/>
    <w:rsid w:val="00956121"/>
    <w:rsid w:val="00957F73"/>
    <w:rsid w:val="00960875"/>
    <w:rsid w:val="00962252"/>
    <w:rsid w:val="00973FE9"/>
    <w:rsid w:val="00981B57"/>
    <w:rsid w:val="0099455E"/>
    <w:rsid w:val="009A097F"/>
    <w:rsid w:val="009B10A4"/>
    <w:rsid w:val="009B7599"/>
    <w:rsid w:val="009D2CEB"/>
    <w:rsid w:val="009D363C"/>
    <w:rsid w:val="009E01FD"/>
    <w:rsid w:val="009E0519"/>
    <w:rsid w:val="009E28A3"/>
    <w:rsid w:val="009E67D6"/>
    <w:rsid w:val="009F37DE"/>
    <w:rsid w:val="009F6320"/>
    <w:rsid w:val="00A0684E"/>
    <w:rsid w:val="00A15594"/>
    <w:rsid w:val="00A2211B"/>
    <w:rsid w:val="00A22864"/>
    <w:rsid w:val="00A247DA"/>
    <w:rsid w:val="00A32F2E"/>
    <w:rsid w:val="00A35E69"/>
    <w:rsid w:val="00A4033A"/>
    <w:rsid w:val="00A45702"/>
    <w:rsid w:val="00A51945"/>
    <w:rsid w:val="00A61BAC"/>
    <w:rsid w:val="00A633A3"/>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764E1"/>
    <w:rsid w:val="00B80D14"/>
    <w:rsid w:val="00B819BB"/>
    <w:rsid w:val="00B81B0F"/>
    <w:rsid w:val="00B83201"/>
    <w:rsid w:val="00B84839"/>
    <w:rsid w:val="00B87D37"/>
    <w:rsid w:val="00B91F75"/>
    <w:rsid w:val="00BA3BEA"/>
    <w:rsid w:val="00BA6A36"/>
    <w:rsid w:val="00BD0B0B"/>
    <w:rsid w:val="00BD5FB4"/>
    <w:rsid w:val="00BE30C8"/>
    <w:rsid w:val="00C03496"/>
    <w:rsid w:val="00C123EA"/>
    <w:rsid w:val="00C143F3"/>
    <w:rsid w:val="00C16762"/>
    <w:rsid w:val="00C33B42"/>
    <w:rsid w:val="00C34975"/>
    <w:rsid w:val="00C34E86"/>
    <w:rsid w:val="00C5161A"/>
    <w:rsid w:val="00C55DE4"/>
    <w:rsid w:val="00C56530"/>
    <w:rsid w:val="00C95A59"/>
    <w:rsid w:val="00CA3F3F"/>
    <w:rsid w:val="00CB03CC"/>
    <w:rsid w:val="00CB1B8A"/>
    <w:rsid w:val="00CB689F"/>
    <w:rsid w:val="00CC4457"/>
    <w:rsid w:val="00CD279C"/>
    <w:rsid w:val="00CD54C2"/>
    <w:rsid w:val="00CD6FAE"/>
    <w:rsid w:val="00CD76DD"/>
    <w:rsid w:val="00CE5CA0"/>
    <w:rsid w:val="00CF2546"/>
    <w:rsid w:val="00CF286F"/>
    <w:rsid w:val="00CF4F37"/>
    <w:rsid w:val="00CF7929"/>
    <w:rsid w:val="00D040FF"/>
    <w:rsid w:val="00D267EF"/>
    <w:rsid w:val="00D31008"/>
    <w:rsid w:val="00D323A0"/>
    <w:rsid w:val="00D32587"/>
    <w:rsid w:val="00D445BA"/>
    <w:rsid w:val="00D44F58"/>
    <w:rsid w:val="00D454C6"/>
    <w:rsid w:val="00D50380"/>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E0D91"/>
    <w:rsid w:val="00DF31B2"/>
    <w:rsid w:val="00DF3566"/>
    <w:rsid w:val="00DF4E2E"/>
    <w:rsid w:val="00E114F0"/>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10FC3"/>
    <w:rsid w:val="00F12A14"/>
    <w:rsid w:val="00F137D7"/>
    <w:rsid w:val="00F13ABE"/>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24F6"/>
    <w:rsid w:val="00FA6D73"/>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22</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04</cp:revision>
  <cp:lastPrinted>2021-06-01T04:56:00Z</cp:lastPrinted>
  <dcterms:created xsi:type="dcterms:W3CDTF">2021-05-27T11:47:00Z</dcterms:created>
  <dcterms:modified xsi:type="dcterms:W3CDTF">2021-06-07T20:36:00Z</dcterms:modified>
</cp:coreProperties>
</file>